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332946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sdtEndPr>
      <w:sdtContent>
        <w:p w:rsidR="00B53FD5" w:rsidRDefault="00B53FD5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53FD5" w:rsidRDefault="00B53FD5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53FD5" w:rsidRDefault="00B53FD5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Прямоугольник 2" o:spid="_x0000_s1031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" o:spid="_x0000_s1030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h4obX04CAABR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29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3" o:spid="_x0000_s1028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48"/>
              <w:szCs w:val="48"/>
            </w:rPr>
            <w:alias w:val="Название"/>
            <w:id w:val="14700071"/>
            <w:placeholder>
              <w:docPart w:val="4E8C63E450614C50B875A056F3D5C1B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53FD5" w:rsidRDefault="00B53FD5" w:rsidP="00DD2087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D2087">
                <w:rPr>
                  <w:rFonts w:ascii="Arial" w:eastAsiaTheme="majorEastAsia" w:hAnsi="Arial" w:cs="Arial"/>
                  <w:sz w:val="48"/>
                  <w:szCs w:val="48"/>
                </w:rPr>
                <w:t>ЛОГОПЕДИЧЕСКАЯ ВИКТОРИНА</w:t>
              </w:r>
            </w:p>
          </w:sdtContent>
        </w:sdt>
        <w:sdt>
          <w:sdtPr>
            <w:rPr>
              <w:rFonts w:ascii="Arial" w:eastAsiaTheme="majorEastAsia" w:hAnsi="Arial" w:cs="Arial"/>
              <w:sz w:val="36"/>
              <w:szCs w:val="36"/>
            </w:rPr>
            <w:alias w:val="Подзаголовок"/>
            <w:id w:val="14700077"/>
            <w:placeholder>
              <w:docPart w:val="F19CD03901134A14828E6B864A6D06B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53FD5" w:rsidRDefault="00B53FD5" w:rsidP="00DD2087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D2087">
                <w:rPr>
                  <w:rFonts w:ascii="Arial" w:eastAsiaTheme="majorEastAsia" w:hAnsi="Arial" w:cs="Arial"/>
                  <w:sz w:val="36"/>
                  <w:szCs w:val="36"/>
                </w:rPr>
                <w:t xml:space="preserve">Подгрупповое занятие. Подготовительная группа.                             </w:t>
              </w:r>
            </w:p>
          </w:sdtContent>
        </w:sdt>
        <w:p w:rsidR="00B53FD5" w:rsidRDefault="00B53FD5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2087" w:rsidRDefault="00DD2087" w:rsidP="00DD2087">
          <w:pPr>
            <w:pStyle w:val="a8"/>
            <w:tabs>
              <w:tab w:val="left" w:pos="523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DD2087" w:rsidRDefault="00DD2087" w:rsidP="00DD2087">
          <w:pPr>
            <w:pStyle w:val="a8"/>
            <w:tabs>
              <w:tab w:val="left" w:pos="523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2087" w:rsidRDefault="00DD208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53FD5" w:rsidRPr="00DD2087" w:rsidRDefault="00B53FD5">
          <w:pPr>
            <w:pStyle w:val="a8"/>
            <w:rPr>
              <w:rFonts w:ascii="Arial" w:eastAsiaTheme="majorEastAsia" w:hAnsi="Arial" w:cs="Arial"/>
              <w:sz w:val="36"/>
              <w:szCs w:val="36"/>
            </w:rPr>
          </w:pPr>
          <w:r w:rsidRPr="00DD2087">
            <w:rPr>
              <w:rFonts w:ascii="Arial" w:eastAsiaTheme="majorEastAsia" w:hAnsi="Arial" w:cs="Arial"/>
              <w:sz w:val="36"/>
              <w:szCs w:val="36"/>
            </w:rPr>
            <w:t xml:space="preserve">Учитель-логопед: </w:t>
          </w:r>
          <w:proofErr w:type="spellStart"/>
          <w:r w:rsidRPr="00DD2087">
            <w:rPr>
              <w:rFonts w:ascii="Arial" w:eastAsiaTheme="majorEastAsia" w:hAnsi="Arial" w:cs="Arial"/>
              <w:sz w:val="36"/>
              <w:szCs w:val="36"/>
            </w:rPr>
            <w:t>Бочковская</w:t>
          </w:r>
          <w:proofErr w:type="spellEnd"/>
          <w:r w:rsidRPr="00DD2087">
            <w:rPr>
              <w:rFonts w:ascii="Arial" w:eastAsiaTheme="majorEastAsia" w:hAnsi="Arial" w:cs="Arial"/>
              <w:sz w:val="36"/>
              <w:szCs w:val="36"/>
            </w:rPr>
            <w:t xml:space="preserve"> Яна </w:t>
          </w:r>
          <w:proofErr w:type="spellStart"/>
          <w:r w:rsidRPr="00DD2087">
            <w:rPr>
              <w:rFonts w:ascii="Arial" w:eastAsiaTheme="majorEastAsia" w:hAnsi="Arial" w:cs="Arial"/>
              <w:sz w:val="36"/>
              <w:szCs w:val="36"/>
            </w:rPr>
            <w:t>Францевна</w:t>
          </w:r>
          <w:proofErr w:type="spellEnd"/>
        </w:p>
        <w:p w:rsidR="00B53FD5" w:rsidRPr="00DD2087" w:rsidRDefault="00B53FD5">
          <w:pPr>
            <w:pStyle w:val="a8"/>
            <w:rPr>
              <w:rFonts w:ascii="Arial" w:eastAsiaTheme="majorEastAsia" w:hAnsi="Arial" w:cs="Arial"/>
              <w:sz w:val="36"/>
              <w:szCs w:val="36"/>
            </w:rPr>
          </w:pPr>
          <w:r w:rsidRPr="00DD2087">
            <w:rPr>
              <w:rFonts w:ascii="Arial" w:eastAsiaTheme="majorEastAsia" w:hAnsi="Arial" w:cs="Arial"/>
              <w:sz w:val="36"/>
              <w:szCs w:val="36"/>
            </w:rPr>
            <w:t xml:space="preserve">         </w:t>
          </w:r>
          <w:r w:rsidR="00DD2087">
            <w:rPr>
              <w:rFonts w:ascii="Arial" w:eastAsiaTheme="majorEastAsia" w:hAnsi="Arial" w:cs="Arial"/>
              <w:sz w:val="36"/>
              <w:szCs w:val="36"/>
            </w:rPr>
            <w:t xml:space="preserve">                    </w:t>
          </w:r>
          <w:r w:rsidRPr="00DD2087">
            <w:rPr>
              <w:rFonts w:ascii="Arial" w:eastAsiaTheme="majorEastAsia" w:hAnsi="Arial" w:cs="Arial"/>
              <w:sz w:val="36"/>
              <w:szCs w:val="36"/>
            </w:rPr>
            <w:t xml:space="preserve"> ГККП «Ясли-сад № 38 </w:t>
          </w:r>
          <w:proofErr w:type="spellStart"/>
          <w:r w:rsidRPr="00DD2087">
            <w:rPr>
              <w:rFonts w:ascii="Arial" w:eastAsiaTheme="majorEastAsia" w:hAnsi="Arial" w:cs="Arial"/>
              <w:sz w:val="36"/>
              <w:szCs w:val="36"/>
            </w:rPr>
            <w:t>г</w:t>
          </w:r>
          <w:proofErr w:type="gramStart"/>
          <w:r w:rsidRPr="00DD2087">
            <w:rPr>
              <w:rFonts w:ascii="Arial" w:eastAsiaTheme="majorEastAsia" w:hAnsi="Arial" w:cs="Arial"/>
              <w:sz w:val="36"/>
              <w:szCs w:val="36"/>
            </w:rPr>
            <w:t>.П</w:t>
          </w:r>
          <w:proofErr w:type="gramEnd"/>
          <w:r w:rsidRPr="00DD2087">
            <w:rPr>
              <w:rFonts w:ascii="Arial" w:eastAsiaTheme="majorEastAsia" w:hAnsi="Arial" w:cs="Arial"/>
              <w:sz w:val="36"/>
              <w:szCs w:val="36"/>
            </w:rPr>
            <w:t>авлодара</w:t>
          </w:r>
          <w:proofErr w:type="spellEnd"/>
          <w:r w:rsidRPr="00DD2087">
            <w:rPr>
              <w:rFonts w:ascii="Arial" w:eastAsiaTheme="majorEastAsia" w:hAnsi="Arial" w:cs="Arial"/>
              <w:sz w:val="36"/>
              <w:szCs w:val="36"/>
            </w:rPr>
            <w:t>».</w:t>
          </w:r>
        </w:p>
        <w:sdt>
          <w:sdtPr>
            <w:alias w:val="Дата"/>
            <w:id w:val="14700083"/>
            <w:placeholder>
              <w:docPart w:val="D0E7092302EF439394725183833D10B1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lid w:val="ru-RU"/>
              <w:storeMappedDataAs w:val="dateTime"/>
              <w:calendar w:val="gregorian"/>
            </w:date>
          </w:sdtPr>
          <w:sdtContent>
            <w:p w:rsidR="00B53FD5" w:rsidRDefault="00B53FD5">
              <w:pPr>
                <w:pStyle w:val="a8"/>
              </w:pPr>
              <w:r>
                <w:t>[Выберите дату]</w:t>
              </w:r>
            </w:p>
          </w:sdtContent>
        </w:sdt>
        <w:sdt>
          <w:sdtPr>
            <w:alias w:val="Организация"/>
            <w:id w:val="14700089"/>
            <w:placeholder>
              <w:docPart w:val="1F7E8DCBFC7B4886838FDCA37F8C57D8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53FD5" w:rsidRDefault="00B53FD5">
              <w:pPr>
                <w:pStyle w:val="a8"/>
              </w:pPr>
              <w:r>
                <w:t>[Введите название организации]</w:t>
              </w:r>
            </w:p>
          </w:sdtContent>
        </w:sdt>
        <w:sdt>
          <w:sdtPr>
            <w:alias w:val="Автор"/>
            <w:id w:val="14700094"/>
            <w:placeholder>
              <w:docPart w:val="FD860F6A4EE6418495E92A373087220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53FD5" w:rsidRDefault="00B53FD5">
              <w:pPr>
                <w:pStyle w:val="a8"/>
              </w:pPr>
              <w:proofErr w:type="spellStart"/>
              <w:r>
                <w:t>Nikita</w:t>
              </w:r>
              <w:proofErr w:type="spellEnd"/>
            </w:p>
          </w:sdtContent>
        </w:sdt>
        <w:p w:rsidR="00DD2087" w:rsidRDefault="00DD2087"/>
        <w:p w:rsidR="00DD2087" w:rsidRDefault="00DD2087"/>
        <w:p w:rsidR="00DD2087" w:rsidRDefault="00DD2087"/>
        <w:p w:rsidR="00DD2087" w:rsidRDefault="00DD2087"/>
        <w:p w:rsidR="00DD2087" w:rsidRDefault="00DD2087"/>
        <w:p w:rsidR="00DD2087" w:rsidRDefault="00DD2087">
          <w:r>
            <w:t xml:space="preserve">                                                        </w:t>
          </w:r>
        </w:p>
        <w:p w:rsidR="00B53FD5" w:rsidRPr="00DD2087" w:rsidRDefault="00DD2087">
          <w:pPr>
            <w:rPr>
              <w:sz w:val="36"/>
              <w:szCs w:val="36"/>
            </w:rPr>
          </w:pPr>
          <w:r w:rsidRPr="00DD2087">
            <w:rPr>
              <w:sz w:val="36"/>
              <w:szCs w:val="36"/>
            </w:rPr>
            <w:t xml:space="preserve">                      </w:t>
          </w:r>
          <w:r>
            <w:rPr>
              <w:sz w:val="36"/>
              <w:szCs w:val="36"/>
            </w:rPr>
            <w:t xml:space="preserve">                 </w:t>
          </w:r>
          <w:r w:rsidRPr="00DD2087">
            <w:rPr>
              <w:sz w:val="36"/>
              <w:szCs w:val="36"/>
            </w:rPr>
            <w:t xml:space="preserve">   </w:t>
          </w:r>
          <w:proofErr w:type="spellStart"/>
          <w:r w:rsidRPr="00DD2087">
            <w:rPr>
              <w:sz w:val="36"/>
              <w:szCs w:val="36"/>
            </w:rPr>
            <w:t>г</w:t>
          </w:r>
          <w:proofErr w:type="gramStart"/>
          <w:r w:rsidRPr="00DD2087">
            <w:rPr>
              <w:sz w:val="36"/>
              <w:szCs w:val="36"/>
            </w:rPr>
            <w:t>.П</w:t>
          </w:r>
          <w:proofErr w:type="gramEnd"/>
          <w:r w:rsidRPr="00DD2087">
            <w:rPr>
              <w:sz w:val="36"/>
              <w:szCs w:val="36"/>
            </w:rPr>
            <w:t>авлодар</w:t>
          </w:r>
          <w:proofErr w:type="spellEnd"/>
          <w:r w:rsidRPr="00DD2087">
            <w:rPr>
              <w:sz w:val="36"/>
              <w:szCs w:val="36"/>
            </w:rPr>
            <w:t xml:space="preserve"> 2015г</w:t>
          </w:r>
          <w:r>
            <w:rPr>
              <w:sz w:val="36"/>
              <w:szCs w:val="36"/>
            </w:rPr>
            <w:t>.</w:t>
          </w:r>
        </w:p>
        <w:p w:rsidR="00B53FD5" w:rsidRDefault="00B53FD5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br w:type="page"/>
          </w:r>
        </w:p>
      </w:sdtContent>
    </w:sdt>
    <w:p w:rsidR="00F73288" w:rsidRPr="0076245A" w:rsidRDefault="00F73288" w:rsidP="00C14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45A">
        <w:rPr>
          <w:rFonts w:ascii="Times New Roman" w:hAnsi="Times New Roman" w:cs="Times New Roman"/>
          <w:b/>
          <w:sz w:val="24"/>
          <w:szCs w:val="24"/>
        </w:rPr>
        <w:lastRenderedPageBreak/>
        <w:t>Бочковская</w:t>
      </w:r>
      <w:proofErr w:type="spellEnd"/>
      <w:r w:rsidRPr="0076245A">
        <w:rPr>
          <w:rFonts w:ascii="Times New Roman" w:hAnsi="Times New Roman" w:cs="Times New Roman"/>
          <w:b/>
          <w:sz w:val="24"/>
          <w:szCs w:val="24"/>
        </w:rPr>
        <w:t xml:space="preserve"> Яна </w:t>
      </w:r>
      <w:proofErr w:type="spellStart"/>
      <w:r w:rsidRPr="0076245A">
        <w:rPr>
          <w:rFonts w:ascii="Times New Roman" w:hAnsi="Times New Roman" w:cs="Times New Roman"/>
          <w:b/>
          <w:sz w:val="24"/>
          <w:szCs w:val="24"/>
        </w:rPr>
        <w:t>Францевна</w:t>
      </w:r>
      <w:proofErr w:type="spellEnd"/>
      <w:r w:rsidRPr="0076245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3288" w:rsidRPr="0076245A" w:rsidRDefault="009B3BC0" w:rsidP="00FA5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Учитель-л</w:t>
      </w:r>
      <w:r w:rsidR="00F73288" w:rsidRPr="0076245A">
        <w:rPr>
          <w:rFonts w:ascii="Times New Roman" w:hAnsi="Times New Roman" w:cs="Times New Roman"/>
          <w:b/>
          <w:sz w:val="24"/>
          <w:szCs w:val="24"/>
        </w:rPr>
        <w:t>огопед ГККП «Ясли-сад №38</w:t>
      </w:r>
      <w:r w:rsidRPr="0076245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76245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6245A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6245A">
        <w:rPr>
          <w:rFonts w:ascii="Times New Roman" w:hAnsi="Times New Roman" w:cs="Times New Roman"/>
          <w:b/>
          <w:sz w:val="24"/>
          <w:szCs w:val="24"/>
        </w:rPr>
        <w:t>авлодар</w:t>
      </w:r>
      <w:proofErr w:type="spellEnd"/>
      <w:r w:rsidR="00F73288" w:rsidRPr="0076245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60A" w:rsidRPr="0076245A" w:rsidRDefault="00C6388B" w:rsidP="00C142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ЛОГОПЕДИЧЕСКАЯ ВИКТОРИНА «</w:t>
      </w:r>
      <w:r w:rsidR="00EE3D08" w:rsidRPr="0076245A">
        <w:rPr>
          <w:rFonts w:ascii="Times New Roman" w:hAnsi="Times New Roman" w:cs="Times New Roman"/>
          <w:b/>
          <w:sz w:val="24"/>
          <w:szCs w:val="24"/>
        </w:rPr>
        <w:t>Играй-</w:t>
      </w:r>
      <w:r w:rsidR="00F73288" w:rsidRPr="0076245A">
        <w:rPr>
          <w:rFonts w:ascii="Times New Roman" w:hAnsi="Times New Roman" w:cs="Times New Roman"/>
          <w:b/>
          <w:sz w:val="24"/>
          <w:szCs w:val="24"/>
        </w:rPr>
        <w:t>ка – угадай-ка</w:t>
      </w:r>
      <w:r w:rsidRPr="0076245A">
        <w:rPr>
          <w:rFonts w:ascii="Times New Roman" w:hAnsi="Times New Roman" w:cs="Times New Roman"/>
          <w:b/>
          <w:sz w:val="24"/>
          <w:szCs w:val="24"/>
        </w:rPr>
        <w:t>».</w:t>
      </w:r>
      <w:r w:rsidR="00EE3D08" w:rsidRPr="0076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5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3D08" w:rsidRPr="007624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245A">
        <w:rPr>
          <w:rFonts w:ascii="Times New Roman" w:hAnsi="Times New Roman" w:cs="Times New Roman"/>
          <w:i/>
          <w:sz w:val="24"/>
          <w:szCs w:val="24"/>
        </w:rPr>
        <w:t>(</w:t>
      </w:r>
      <w:r w:rsidR="00F73288" w:rsidRPr="0076245A">
        <w:rPr>
          <w:rFonts w:ascii="Times New Roman" w:hAnsi="Times New Roman" w:cs="Times New Roman"/>
          <w:i/>
          <w:sz w:val="24"/>
          <w:szCs w:val="24"/>
        </w:rPr>
        <w:t>Подготовительная группа.</w:t>
      </w:r>
      <w:r w:rsidR="00F73288" w:rsidRPr="007624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AF" w:rsidRPr="0076245A">
        <w:rPr>
          <w:rFonts w:ascii="Times New Roman" w:hAnsi="Times New Roman" w:cs="Times New Roman"/>
          <w:i/>
          <w:sz w:val="24"/>
          <w:szCs w:val="24"/>
        </w:rPr>
        <w:t>6 человек)</w:t>
      </w:r>
    </w:p>
    <w:p w:rsidR="004D20AF" w:rsidRPr="0076245A" w:rsidRDefault="00EE3D08" w:rsidP="00C1421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</w:t>
      </w:r>
      <w:r w:rsidR="004D20AF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4D20AF" w:rsidRPr="0076245A">
        <w:rPr>
          <w:rFonts w:ascii="Times New Roman" w:hAnsi="Times New Roman" w:cs="Times New Roman"/>
          <w:b/>
          <w:sz w:val="24"/>
          <w:szCs w:val="24"/>
        </w:rPr>
        <w:t>Цели:</w:t>
      </w:r>
      <w:r w:rsidR="004D20AF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4D20AF" w:rsidRPr="0076245A">
        <w:rPr>
          <w:rFonts w:ascii="Times New Roman" w:hAnsi="Times New Roman" w:cs="Times New Roman"/>
          <w:sz w:val="24"/>
          <w:szCs w:val="24"/>
        </w:rPr>
        <w:t>- Подготовка к обучению грамоте;</w:t>
      </w:r>
    </w:p>
    <w:p w:rsidR="00327311" w:rsidRPr="0076245A" w:rsidRDefault="00327311" w:rsidP="00C1421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7D2D" w:rsidRPr="0076245A">
        <w:rPr>
          <w:rFonts w:ascii="Times New Roman" w:hAnsi="Times New Roman" w:cs="Times New Roman"/>
          <w:sz w:val="24"/>
          <w:szCs w:val="24"/>
        </w:rPr>
        <w:t>- Формирование фонетико-</w:t>
      </w:r>
      <w:r w:rsidRPr="0076245A">
        <w:rPr>
          <w:rFonts w:ascii="Times New Roman" w:hAnsi="Times New Roman" w:cs="Times New Roman"/>
          <w:sz w:val="24"/>
          <w:szCs w:val="24"/>
        </w:rPr>
        <w:t>фо</w:t>
      </w:r>
      <w:r w:rsidR="00787D2D" w:rsidRPr="0076245A">
        <w:rPr>
          <w:rFonts w:ascii="Times New Roman" w:hAnsi="Times New Roman" w:cs="Times New Roman"/>
          <w:sz w:val="24"/>
          <w:szCs w:val="24"/>
        </w:rPr>
        <w:t>нематических представлений</w:t>
      </w:r>
      <w:proofErr w:type="gramStart"/>
      <w:r w:rsidR="00787D2D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7311" w:rsidRPr="0076245A" w:rsidRDefault="00327311" w:rsidP="00C1421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7D2D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 -</w:t>
      </w:r>
      <w:r w:rsidR="004A3834" w:rsidRPr="0076245A">
        <w:rPr>
          <w:rFonts w:ascii="Times New Roman" w:hAnsi="Times New Roman" w:cs="Times New Roman"/>
          <w:sz w:val="24"/>
          <w:szCs w:val="24"/>
        </w:rPr>
        <w:t xml:space="preserve"> Развитие анализа и синтеза звукового состава речи;</w:t>
      </w:r>
    </w:p>
    <w:p w:rsidR="00787D2D" w:rsidRPr="0076245A" w:rsidRDefault="00787D2D" w:rsidP="00C1421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- Формирование эмоционально-экспрессивной стороны речи;</w:t>
      </w:r>
    </w:p>
    <w:p w:rsidR="004A3834" w:rsidRPr="0076245A" w:rsidRDefault="004A3834" w:rsidP="00C14217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7D2D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- Развитие внимания, памяти, мышления.</w:t>
      </w:r>
    </w:p>
    <w:p w:rsidR="00AE0647" w:rsidRDefault="004C18DF" w:rsidP="00EE3D0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7D2D" w:rsidRPr="0076245A">
        <w:rPr>
          <w:rFonts w:ascii="Times New Roman" w:hAnsi="Times New Roman" w:cs="Times New Roman"/>
          <w:sz w:val="24"/>
          <w:szCs w:val="24"/>
        </w:rPr>
        <w:t xml:space="preserve">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- Активизация словаря.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245A" w:rsidRDefault="00EE3D08" w:rsidP="00EE3D0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A3834" w:rsidRPr="0076245A" w:rsidRDefault="004A3834" w:rsidP="00EE3D0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E3D08" w:rsidRPr="0076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Два стола, </w:t>
      </w:r>
      <w:r w:rsidR="0076245A">
        <w:rPr>
          <w:rFonts w:ascii="Times New Roman" w:hAnsi="Times New Roman" w:cs="Times New Roman"/>
          <w:sz w:val="24"/>
          <w:szCs w:val="24"/>
        </w:rPr>
        <w:t xml:space="preserve">стулья по количеству участников, </w:t>
      </w:r>
      <w:r w:rsidRPr="0076245A">
        <w:rPr>
          <w:rFonts w:ascii="Times New Roman" w:hAnsi="Times New Roman" w:cs="Times New Roman"/>
          <w:sz w:val="24"/>
          <w:szCs w:val="24"/>
        </w:rPr>
        <w:t xml:space="preserve">карточки с клетками, </w:t>
      </w:r>
      <w:r w:rsidR="00C6388B" w:rsidRPr="0076245A">
        <w:rPr>
          <w:rFonts w:ascii="Times New Roman" w:hAnsi="Times New Roman" w:cs="Times New Roman"/>
          <w:sz w:val="24"/>
          <w:szCs w:val="24"/>
        </w:rPr>
        <w:t xml:space="preserve">карточки с заданиями, </w:t>
      </w:r>
      <w:r w:rsidR="00C14217" w:rsidRPr="0076245A">
        <w:rPr>
          <w:rFonts w:ascii="Times New Roman" w:hAnsi="Times New Roman" w:cs="Times New Roman"/>
          <w:sz w:val="24"/>
          <w:szCs w:val="24"/>
        </w:rPr>
        <w:t xml:space="preserve">предметные картинки, </w:t>
      </w:r>
      <w:r w:rsidR="00C6388B" w:rsidRPr="0076245A">
        <w:rPr>
          <w:rFonts w:ascii="Times New Roman" w:hAnsi="Times New Roman" w:cs="Times New Roman"/>
          <w:sz w:val="24"/>
          <w:szCs w:val="24"/>
        </w:rPr>
        <w:t>фломастеры, предметы для эстафеты</w:t>
      </w:r>
      <w:r w:rsidR="00C14217" w:rsidRPr="0076245A">
        <w:rPr>
          <w:rFonts w:ascii="Times New Roman" w:hAnsi="Times New Roman" w:cs="Times New Roman"/>
          <w:sz w:val="24"/>
          <w:szCs w:val="24"/>
        </w:rPr>
        <w:t>, клубок,</w:t>
      </w:r>
      <w:r w:rsidR="00EB53CB">
        <w:rPr>
          <w:rFonts w:ascii="Times New Roman" w:hAnsi="Times New Roman" w:cs="Times New Roman"/>
          <w:sz w:val="24"/>
          <w:szCs w:val="24"/>
        </w:rPr>
        <w:t xml:space="preserve"> разрезанные слова</w:t>
      </w:r>
      <w:r w:rsidR="00C6388B" w:rsidRPr="0076245A">
        <w:rPr>
          <w:rFonts w:ascii="Times New Roman" w:hAnsi="Times New Roman" w:cs="Times New Roman"/>
          <w:sz w:val="24"/>
          <w:szCs w:val="24"/>
        </w:rPr>
        <w:t>.</w:t>
      </w:r>
    </w:p>
    <w:p w:rsidR="009B3BC0" w:rsidRPr="0076245A" w:rsidRDefault="009B3BC0" w:rsidP="00EE3D0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47" w:rsidRDefault="00AE0647" w:rsidP="004A3834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34" w:rsidRDefault="004A3834" w:rsidP="004A3834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E0647" w:rsidRPr="0076245A" w:rsidRDefault="00AE0647" w:rsidP="004A3834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34" w:rsidRPr="0076245A" w:rsidRDefault="00C6388B" w:rsidP="004A3834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7624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3834" w:rsidRPr="0076245A" w:rsidRDefault="004A3834" w:rsidP="004A3834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B77831" w:rsidRPr="0076245A">
        <w:rPr>
          <w:rFonts w:ascii="Times New Roman" w:hAnsi="Times New Roman" w:cs="Times New Roman"/>
          <w:sz w:val="24"/>
          <w:szCs w:val="24"/>
        </w:rPr>
        <w:t>ЛОГОПЕД:  - Здравствуйте, ребята! Сегодня у нас необычное занятие, мы проведем интересную викторину «</w:t>
      </w:r>
      <w:r w:rsidR="00EE3D08" w:rsidRPr="0076245A">
        <w:rPr>
          <w:rFonts w:ascii="Times New Roman" w:hAnsi="Times New Roman" w:cs="Times New Roman"/>
          <w:sz w:val="24"/>
          <w:szCs w:val="24"/>
        </w:rPr>
        <w:t>Играй-ка – Угадай-ка</w:t>
      </w:r>
      <w:r w:rsidR="00B77831" w:rsidRPr="0076245A">
        <w:rPr>
          <w:rFonts w:ascii="Times New Roman" w:hAnsi="Times New Roman" w:cs="Times New Roman"/>
          <w:sz w:val="24"/>
          <w:szCs w:val="24"/>
        </w:rPr>
        <w:t xml:space="preserve">»! 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Будем играть, думать, отгадывать. Если вы справитесь с заданиями, в конце вас ждут </w:t>
      </w:r>
      <w:r w:rsidR="0076245A">
        <w:rPr>
          <w:rFonts w:ascii="Times New Roman" w:hAnsi="Times New Roman" w:cs="Times New Roman"/>
          <w:sz w:val="24"/>
          <w:szCs w:val="24"/>
        </w:rPr>
        <w:t xml:space="preserve">полезные </w:t>
      </w:r>
      <w:r w:rsidR="00EE3D08" w:rsidRPr="0076245A">
        <w:rPr>
          <w:rFonts w:ascii="Times New Roman" w:hAnsi="Times New Roman" w:cs="Times New Roman"/>
          <w:sz w:val="24"/>
          <w:szCs w:val="24"/>
        </w:rPr>
        <w:t>призы!</w:t>
      </w:r>
    </w:p>
    <w:p w:rsidR="00B77831" w:rsidRPr="0076245A" w:rsidRDefault="00B77831" w:rsidP="004A3834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Д</w:t>
      </w:r>
      <w:r w:rsidR="00EE3D08" w:rsidRPr="0076245A">
        <w:rPr>
          <w:rFonts w:ascii="Times New Roman" w:hAnsi="Times New Roman" w:cs="Times New Roman"/>
          <w:sz w:val="24"/>
          <w:szCs w:val="24"/>
        </w:rPr>
        <w:t>ля начала д</w:t>
      </w:r>
      <w:r w:rsidRPr="0076245A">
        <w:rPr>
          <w:rFonts w:ascii="Times New Roman" w:hAnsi="Times New Roman" w:cs="Times New Roman"/>
          <w:sz w:val="24"/>
          <w:szCs w:val="24"/>
        </w:rPr>
        <w:t>авайте встанем в круг, возьмемся за руки и скажем такие слова:</w:t>
      </w:r>
    </w:p>
    <w:p w:rsidR="00B77831" w:rsidRPr="0076245A" w:rsidRDefault="00B77831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Раз-два-три-четыре-пять-</w:t>
      </w:r>
    </w:p>
    <w:p w:rsidR="00B77831" w:rsidRPr="0076245A" w:rsidRDefault="009512AB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Будем вместе мы играть,</w:t>
      </w:r>
    </w:p>
    <w:p w:rsidR="009512AB" w:rsidRPr="0076245A" w:rsidRDefault="009512AB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На вопросы отвечать,</w:t>
      </w:r>
    </w:p>
    <w:p w:rsidR="009512AB" w:rsidRPr="0076245A" w:rsidRDefault="0076245A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чётко </w:t>
      </w:r>
      <w:r w:rsidR="009512AB" w:rsidRPr="0076245A">
        <w:rPr>
          <w:rFonts w:ascii="Times New Roman" w:hAnsi="Times New Roman" w:cs="Times New Roman"/>
          <w:sz w:val="24"/>
          <w:szCs w:val="24"/>
        </w:rPr>
        <w:t>говорить,</w:t>
      </w:r>
    </w:p>
    <w:p w:rsidR="009512AB" w:rsidRDefault="009512AB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Не лениться, не шалить!</w:t>
      </w:r>
    </w:p>
    <w:p w:rsidR="00AE0647" w:rsidRPr="0076245A" w:rsidRDefault="00AE0647" w:rsidP="00B77831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5A6" w:rsidRDefault="001025A6" w:rsidP="009512AB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5A6">
        <w:rPr>
          <w:rFonts w:ascii="Times New Roman" w:hAnsi="Times New Roman" w:cs="Times New Roman"/>
          <w:b/>
          <w:sz w:val="24"/>
          <w:szCs w:val="24"/>
          <w:lang w:val="kk-KZ"/>
        </w:rPr>
        <w:t>БИЛИНГВАЛЬНЫЙ КОМПОН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E8E" w:rsidRPr="0076245A" w:rsidRDefault="001025A6" w:rsidP="009512AB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2AB" w:rsidRPr="0076245A">
        <w:rPr>
          <w:rFonts w:ascii="Times New Roman" w:hAnsi="Times New Roman" w:cs="Times New Roman"/>
          <w:sz w:val="24"/>
          <w:szCs w:val="24"/>
        </w:rPr>
        <w:t xml:space="preserve">ЛОГОПЕД:  - Мы с вами поздоровались словом «здравствуйте», а как еще можно поздороваться?  </w:t>
      </w:r>
    </w:p>
    <w:p w:rsidR="001025A6" w:rsidRPr="002B1CFD" w:rsidRDefault="00EA1F50" w:rsidP="002B1CFD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Сядет за стол тот, кто ответит, какими словами еще можно поздороваться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 xml:space="preserve"> – </w:t>
      </w:r>
      <w:r w:rsidR="002B1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2B1CFD">
        <w:rPr>
          <w:rFonts w:ascii="Times New Roman" w:hAnsi="Times New Roman" w:cs="Times New Roman"/>
          <w:sz w:val="24"/>
          <w:szCs w:val="24"/>
        </w:rPr>
        <w:t xml:space="preserve">  </w:t>
      </w:r>
      <w:r w:rsidR="00BF5E8E" w:rsidRPr="0076245A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 xml:space="preserve">Доброе утро!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– Добрый день!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>–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Привет!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1025A6">
        <w:rPr>
          <w:rFonts w:ascii="Times New Roman" w:hAnsi="Times New Roman" w:cs="Times New Roman"/>
          <w:sz w:val="24"/>
          <w:szCs w:val="24"/>
        </w:rPr>
        <w:t>– Здоро</w:t>
      </w:r>
      <w:r w:rsidR="0011094C" w:rsidRPr="0076245A">
        <w:rPr>
          <w:rFonts w:ascii="Times New Roman" w:hAnsi="Times New Roman" w:cs="Times New Roman"/>
          <w:sz w:val="24"/>
          <w:szCs w:val="24"/>
        </w:rPr>
        <w:t>во!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E3D08" w:rsidRPr="0076245A">
        <w:rPr>
          <w:rFonts w:ascii="Times New Roman" w:hAnsi="Times New Roman" w:cs="Times New Roman"/>
          <w:sz w:val="24"/>
          <w:szCs w:val="24"/>
        </w:rPr>
        <w:t>Еще мы умеем здороваться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E3D08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1025A6" w:rsidRPr="001025A6">
        <w:rPr>
          <w:rFonts w:ascii="Times New Roman" w:hAnsi="Times New Roman" w:cs="Times New Roman"/>
          <w:sz w:val="24"/>
          <w:szCs w:val="24"/>
        </w:rPr>
        <w:t xml:space="preserve"> </w:t>
      </w:r>
      <w:r w:rsidR="00EE3D08" w:rsidRPr="0076245A">
        <w:rPr>
          <w:rFonts w:ascii="Times New Roman" w:hAnsi="Times New Roman" w:cs="Times New Roman"/>
          <w:sz w:val="24"/>
          <w:szCs w:val="24"/>
        </w:rPr>
        <w:t>п</w:t>
      </w:r>
      <w:r w:rsidRPr="0076245A">
        <w:rPr>
          <w:rFonts w:ascii="Times New Roman" w:hAnsi="Times New Roman" w:cs="Times New Roman"/>
          <w:sz w:val="24"/>
          <w:szCs w:val="24"/>
        </w:rPr>
        <w:t>о-казахски</w:t>
      </w:r>
      <w:r w:rsidR="00816FD6" w:rsidRPr="0076245A">
        <w:rPr>
          <w:rFonts w:ascii="Times New Roman" w:hAnsi="Times New Roman" w:cs="Times New Roman"/>
          <w:sz w:val="24"/>
          <w:szCs w:val="24"/>
        </w:rPr>
        <w:t xml:space="preserve"> (</w:t>
      </w:r>
      <w:r w:rsidR="00816FD6" w:rsidRPr="0076245A">
        <w:rPr>
          <w:rFonts w:ascii="Times New Roman" w:hAnsi="Times New Roman" w:cs="Times New Roman"/>
          <w:sz w:val="24"/>
          <w:szCs w:val="24"/>
          <w:lang w:val="kk-KZ"/>
        </w:rPr>
        <w:t>Сәлеметсіз бе</w:t>
      </w:r>
      <w:r w:rsidR="00816FD6" w:rsidRPr="0076245A">
        <w:rPr>
          <w:rFonts w:ascii="Times New Roman" w:hAnsi="Times New Roman" w:cs="Times New Roman"/>
          <w:sz w:val="24"/>
          <w:szCs w:val="24"/>
        </w:rPr>
        <w:t xml:space="preserve">!), </w:t>
      </w:r>
      <w:r w:rsidR="00164021" w:rsidRPr="00164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16FD6" w:rsidRPr="0076245A">
        <w:rPr>
          <w:rFonts w:ascii="Times New Roman" w:hAnsi="Times New Roman" w:cs="Times New Roman"/>
          <w:sz w:val="24"/>
          <w:szCs w:val="24"/>
        </w:rPr>
        <w:t>по-английски(</w:t>
      </w:r>
      <w:r w:rsidR="00816FD6" w:rsidRPr="0076245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816FD6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816FD6" w:rsidRPr="0076245A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9B3BC0" w:rsidRPr="0076245A">
        <w:rPr>
          <w:rFonts w:ascii="Times New Roman" w:hAnsi="Times New Roman" w:cs="Times New Roman"/>
          <w:sz w:val="24"/>
          <w:szCs w:val="24"/>
        </w:rPr>
        <w:t>!)</w:t>
      </w:r>
      <w:r w:rsidR="002B1CFD">
        <w:rPr>
          <w:rFonts w:ascii="Times New Roman" w:hAnsi="Times New Roman" w:cs="Times New Roman"/>
          <w:sz w:val="24"/>
          <w:szCs w:val="24"/>
        </w:rPr>
        <w:t>.</w:t>
      </w:r>
      <w:r w:rsidR="00164021" w:rsidRPr="00164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6514" w:rsidRPr="0076245A" w:rsidRDefault="00EA1F50" w:rsidP="00D22001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lastRenderedPageBreak/>
        <w:t xml:space="preserve">ЛОГОПЕД:  </w:t>
      </w:r>
      <w:r w:rsidR="00BF5E8E"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- </w:t>
      </w:r>
      <w:r w:rsidR="00BF5E8E" w:rsidRPr="0076245A">
        <w:rPr>
          <w:rFonts w:ascii="Times New Roman" w:hAnsi="Times New Roman" w:cs="Times New Roman"/>
          <w:sz w:val="24"/>
          <w:szCs w:val="24"/>
        </w:rPr>
        <w:t>Чтобы хорошо говорить, нужно хорошо поработать нашим  пальчикам.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Разогреем ладошки. Поиграем в игру </w:t>
      </w:r>
      <w:r w:rsidR="00BF5E8E" w:rsidRPr="0076245A">
        <w:rPr>
          <w:rFonts w:ascii="Times New Roman" w:hAnsi="Times New Roman" w:cs="Times New Roman"/>
          <w:sz w:val="24"/>
          <w:szCs w:val="24"/>
        </w:rPr>
        <w:t>про котят:</w:t>
      </w:r>
    </w:p>
    <w:p w:rsidR="00BA6ED6" w:rsidRPr="0076245A" w:rsidRDefault="00BF5E8E" w:rsidP="00D22001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466722" w:rsidRPr="0076245A">
        <w:rPr>
          <w:rFonts w:ascii="Times New Roman" w:hAnsi="Times New Roman" w:cs="Times New Roman"/>
          <w:sz w:val="24"/>
          <w:szCs w:val="24"/>
        </w:rPr>
        <w:t>У кошеч</w:t>
      </w:r>
      <w:r w:rsidRPr="0076245A">
        <w:rPr>
          <w:rFonts w:ascii="Times New Roman" w:hAnsi="Times New Roman" w:cs="Times New Roman"/>
          <w:sz w:val="24"/>
          <w:szCs w:val="24"/>
        </w:rPr>
        <w:t xml:space="preserve">ки нашей 10 котят           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  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</w:t>
      </w:r>
      <w:r w:rsidR="00466722" w:rsidRPr="0076245A">
        <w:rPr>
          <w:rFonts w:ascii="Times New Roman" w:hAnsi="Times New Roman" w:cs="Times New Roman"/>
          <w:sz w:val="24"/>
          <w:szCs w:val="24"/>
        </w:rPr>
        <w:t>- сжимают и разжимают пальцы.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Сейчас все котята по парам сидят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  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 - переплетают пальцы.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1025A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Два толстых, 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  <w:r w:rsidR="00466722" w:rsidRPr="0076245A">
        <w:rPr>
          <w:rFonts w:ascii="Times New Roman" w:hAnsi="Times New Roman" w:cs="Times New Roman"/>
          <w:sz w:val="24"/>
          <w:szCs w:val="24"/>
        </w:rPr>
        <w:t>два ловких,</w:t>
      </w:r>
      <w:r w:rsidR="00466722" w:rsidRPr="0076245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- попарно</w:t>
      </w:r>
      <w:r w:rsidR="00466722" w:rsidRPr="0076245A">
        <w:rPr>
          <w:rFonts w:ascii="Times New Roman" w:hAnsi="Times New Roman" w:cs="Times New Roman"/>
          <w:sz w:val="24"/>
          <w:szCs w:val="24"/>
        </w:rPr>
        <w:t xml:space="preserve"> соединяют пальцы.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Два 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>длинных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245A">
        <w:rPr>
          <w:rFonts w:ascii="Times New Roman" w:hAnsi="Times New Roman" w:cs="Times New Roman"/>
          <w:sz w:val="24"/>
          <w:szCs w:val="24"/>
        </w:rPr>
        <w:t>Два хитрых,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Два маленьких самых,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D22001" w:rsidRPr="0076245A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466722" w:rsidRPr="0076245A">
        <w:rPr>
          <w:rFonts w:ascii="Times New Roman" w:hAnsi="Times New Roman" w:cs="Times New Roman"/>
          <w:sz w:val="24"/>
          <w:szCs w:val="24"/>
        </w:rPr>
        <w:t>амых</w:t>
      </w:r>
      <w:proofErr w:type="spellEnd"/>
      <w:r w:rsidR="00466722" w:rsidRPr="0076245A">
        <w:rPr>
          <w:rFonts w:ascii="Times New Roman" w:hAnsi="Times New Roman" w:cs="Times New Roman"/>
          <w:sz w:val="24"/>
          <w:szCs w:val="24"/>
        </w:rPr>
        <w:t xml:space="preserve"> красивых.</w:t>
      </w:r>
      <w:r w:rsidR="00BA6ED6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0D" w:rsidRPr="0076245A" w:rsidRDefault="00BA6ED6" w:rsidP="00BA6ED6">
      <w:pPr>
        <w:tabs>
          <w:tab w:val="left" w:pos="210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ВИКТОРИНА.</w:t>
      </w:r>
    </w:p>
    <w:p w:rsidR="00BA6ED6" w:rsidRDefault="00FA51C5" w:rsidP="00BA6ED6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ЛОГОПЕД: - </w:t>
      </w:r>
      <w:r w:rsidR="00BA6ED6" w:rsidRPr="0076245A">
        <w:rPr>
          <w:rFonts w:ascii="Times New Roman" w:hAnsi="Times New Roman" w:cs="Times New Roman"/>
          <w:sz w:val="24"/>
          <w:szCs w:val="24"/>
        </w:rPr>
        <w:t>Сейчас вы разделитесь на две команды. Каждая команда</w:t>
      </w:r>
      <w:r w:rsidR="001025A6">
        <w:rPr>
          <w:rFonts w:ascii="Times New Roman" w:hAnsi="Times New Roman" w:cs="Times New Roman"/>
          <w:sz w:val="24"/>
          <w:szCs w:val="24"/>
        </w:rPr>
        <w:t xml:space="preserve"> займет место за своим столом</w:t>
      </w:r>
      <w:r w:rsidR="00BA6ED6" w:rsidRPr="0076245A">
        <w:rPr>
          <w:rFonts w:ascii="Times New Roman" w:hAnsi="Times New Roman" w:cs="Times New Roman"/>
          <w:sz w:val="24"/>
          <w:szCs w:val="24"/>
        </w:rPr>
        <w:t>.</w:t>
      </w:r>
      <w:r w:rsidRPr="0076245A">
        <w:rPr>
          <w:rFonts w:ascii="Times New Roman" w:hAnsi="Times New Roman" w:cs="Times New Roman"/>
          <w:sz w:val="24"/>
          <w:szCs w:val="24"/>
        </w:rPr>
        <w:t xml:space="preserve"> За выполненные задания команды будут получать жетоны. Какая команда получит больше жетонов, та и станет победителем викторины.</w:t>
      </w:r>
    </w:p>
    <w:p w:rsidR="00AE0647" w:rsidRPr="0076245A" w:rsidRDefault="00AE0647" w:rsidP="00BA6ED6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E48E3" w:rsidRPr="0076245A" w:rsidRDefault="006D623C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1.</w:t>
      </w:r>
      <w:r w:rsidR="001E48E3" w:rsidRPr="0076245A">
        <w:rPr>
          <w:rFonts w:ascii="Times New Roman" w:hAnsi="Times New Roman" w:cs="Times New Roman"/>
          <w:b/>
          <w:sz w:val="24"/>
          <w:szCs w:val="24"/>
        </w:rPr>
        <w:t>«ДА И НЕТ».</w:t>
      </w:r>
      <w:r w:rsidR="001E48E3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5A6" w:rsidRDefault="00427F74" w:rsidP="006D623C">
      <w:pPr>
        <w:pStyle w:val="a3"/>
        <w:tabs>
          <w:tab w:val="left" w:pos="21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  <w:lang w:val="kk-KZ"/>
        </w:rPr>
        <w:t>ЛОГОПЕД</w:t>
      </w:r>
      <w:r w:rsidRPr="0076245A">
        <w:rPr>
          <w:rFonts w:ascii="Times New Roman" w:hAnsi="Times New Roman" w:cs="Times New Roman"/>
          <w:sz w:val="24"/>
          <w:szCs w:val="24"/>
        </w:rPr>
        <w:t>:</w:t>
      </w:r>
      <w:r w:rsidR="001E48E3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Pr="0076245A">
        <w:rPr>
          <w:rFonts w:ascii="Times New Roman" w:hAnsi="Times New Roman" w:cs="Times New Roman"/>
          <w:sz w:val="24"/>
          <w:szCs w:val="24"/>
        </w:rPr>
        <w:t xml:space="preserve">- </w:t>
      </w:r>
      <w:r w:rsidR="00DA7B98" w:rsidRPr="0076245A">
        <w:rPr>
          <w:rFonts w:ascii="Times New Roman" w:hAnsi="Times New Roman" w:cs="Times New Roman"/>
          <w:sz w:val="24"/>
          <w:szCs w:val="24"/>
        </w:rPr>
        <w:t>Сейчас для разминки проверим, какие вы сообразительные, как умеете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внимательно слушать и</w:t>
      </w:r>
      <w:r w:rsidR="00DA7B98" w:rsidRPr="0076245A">
        <w:rPr>
          <w:rFonts w:ascii="Times New Roman" w:hAnsi="Times New Roman" w:cs="Times New Roman"/>
          <w:sz w:val="24"/>
          <w:szCs w:val="24"/>
        </w:rPr>
        <w:t xml:space="preserve"> отвечать на вопросы. Вспомним немного вр</w:t>
      </w:r>
      <w:r w:rsidR="008E6514" w:rsidRPr="0076245A">
        <w:rPr>
          <w:rFonts w:ascii="Times New Roman" w:hAnsi="Times New Roman" w:cs="Times New Roman"/>
          <w:sz w:val="24"/>
          <w:szCs w:val="24"/>
        </w:rPr>
        <w:t>емена года и их признаки.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Какие времена года вы знаете?</w:t>
      </w:r>
      <w:r w:rsidR="00830F0D" w:rsidRPr="0076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5A6" w:rsidRDefault="00830F0D" w:rsidP="006D623C">
      <w:pPr>
        <w:pStyle w:val="a3"/>
        <w:tabs>
          <w:tab w:val="left" w:pos="21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5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0F0D" w:rsidRPr="0076245A" w:rsidRDefault="001025A6" w:rsidP="006D623C">
      <w:pPr>
        <w:pStyle w:val="a3"/>
        <w:tabs>
          <w:tab w:val="left" w:pos="21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A7B98" w:rsidRPr="0076245A">
        <w:rPr>
          <w:rFonts w:ascii="Times New Roman" w:hAnsi="Times New Roman" w:cs="Times New Roman"/>
          <w:sz w:val="24"/>
          <w:szCs w:val="24"/>
        </w:rPr>
        <w:t>Зима, весна, лето, осень.</w:t>
      </w:r>
      <w:r w:rsidR="00830F0D" w:rsidRPr="007624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7B98" w:rsidRPr="0076245A" w:rsidRDefault="00DA7B98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Я буду задавать 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вопросы про времена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 xml:space="preserve"> года.  А вы </w:t>
      </w:r>
      <w:r w:rsidR="00830F0D" w:rsidRPr="0076245A">
        <w:rPr>
          <w:rFonts w:ascii="Times New Roman" w:hAnsi="Times New Roman" w:cs="Times New Roman"/>
          <w:sz w:val="24"/>
          <w:szCs w:val="24"/>
        </w:rPr>
        <w:t xml:space="preserve">хором </w:t>
      </w:r>
      <w:r w:rsidRPr="0076245A">
        <w:rPr>
          <w:rFonts w:ascii="Times New Roman" w:hAnsi="Times New Roman" w:cs="Times New Roman"/>
          <w:sz w:val="24"/>
          <w:szCs w:val="24"/>
        </w:rPr>
        <w:t>отвечаете «да» или «нет», только надо быть очень внимательными.</w:t>
      </w:r>
    </w:p>
    <w:p w:rsidR="00EB29DC" w:rsidRPr="0076245A" w:rsidRDefault="00DA7B98" w:rsidP="00DA7B98">
      <w:pPr>
        <w:pStyle w:val="a3"/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ВОПР</w:t>
      </w:r>
      <w:r w:rsidR="001025A6">
        <w:rPr>
          <w:rFonts w:ascii="Times New Roman" w:hAnsi="Times New Roman" w:cs="Times New Roman"/>
          <w:sz w:val="24"/>
          <w:szCs w:val="24"/>
        </w:rPr>
        <w:t>О</w:t>
      </w:r>
      <w:r w:rsidRPr="0076245A">
        <w:rPr>
          <w:rFonts w:ascii="Times New Roman" w:hAnsi="Times New Roman" w:cs="Times New Roman"/>
          <w:sz w:val="24"/>
          <w:szCs w:val="24"/>
        </w:rPr>
        <w:t>СЫ:</w:t>
      </w:r>
    </w:p>
    <w:p w:rsidR="00DA7B98" w:rsidRPr="0076245A" w:rsidRDefault="00DA7B98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Осенью листья опадают?</w:t>
      </w:r>
      <w:r w:rsidR="00955820" w:rsidRPr="0076245A">
        <w:rPr>
          <w:rFonts w:ascii="Times New Roman" w:hAnsi="Times New Roman" w:cs="Times New Roman"/>
          <w:sz w:val="24"/>
          <w:szCs w:val="24"/>
        </w:rPr>
        <w:t xml:space="preserve"> –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955820" w:rsidRPr="0076245A">
        <w:rPr>
          <w:rFonts w:ascii="Times New Roman" w:hAnsi="Times New Roman" w:cs="Times New Roman"/>
          <w:sz w:val="24"/>
          <w:szCs w:val="24"/>
        </w:rPr>
        <w:t>Да.</w:t>
      </w:r>
    </w:p>
    <w:p w:rsidR="00955820" w:rsidRPr="0076245A" w:rsidRDefault="00955820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- </w:t>
      </w:r>
      <w:r w:rsidR="00665492" w:rsidRPr="0076245A">
        <w:rPr>
          <w:rFonts w:ascii="Times New Roman" w:hAnsi="Times New Roman" w:cs="Times New Roman"/>
          <w:sz w:val="24"/>
          <w:szCs w:val="24"/>
        </w:rPr>
        <w:t>Птицы с Юга прилетают? – нет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Тучи солнце закрывают? – да.</w:t>
      </w:r>
    </w:p>
    <w:p w:rsidR="00665492" w:rsidRPr="0076245A" w:rsidRDefault="006D623C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- Часто-часто льют дожди?  - </w:t>
      </w:r>
      <w:r w:rsidR="00665492" w:rsidRPr="0076245A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На пляже дети загорают? – Нет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Шорты, шляпы надевают? – Нет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- Урожай все собирают? 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– Да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- А зимою снег идет? 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– Да.</w:t>
      </w:r>
    </w:p>
    <w:p w:rsidR="00665492" w:rsidRPr="0076245A" w:rsidRDefault="00665492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На дворе метель метет? – Да.</w:t>
      </w:r>
    </w:p>
    <w:p w:rsidR="00665492" w:rsidRPr="0076245A" w:rsidRDefault="00FD73D7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Солнце греет жарко-жарко? –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Нет.</w:t>
      </w:r>
    </w:p>
    <w:p w:rsidR="00FD73D7" w:rsidRPr="0076245A" w:rsidRDefault="00FD73D7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Зимой катаются на санках? –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Да.</w:t>
      </w:r>
    </w:p>
    <w:p w:rsidR="00FD73D7" w:rsidRPr="0076245A" w:rsidRDefault="00FD73D7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Собирают землянику? – Нет.</w:t>
      </w:r>
    </w:p>
    <w:p w:rsidR="00FD73D7" w:rsidRPr="0076245A" w:rsidRDefault="00FD73D7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С неба падают снежинки? – Да.</w:t>
      </w:r>
    </w:p>
    <w:p w:rsidR="00FD73D7" w:rsidRPr="0076245A" w:rsidRDefault="004C18DF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Сильный ветер и мороз? – Да.</w:t>
      </w:r>
    </w:p>
    <w:p w:rsidR="004C18DF" w:rsidRPr="0076245A" w:rsidRDefault="004C18DF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Зимою ходим за грибами?- Нет.</w:t>
      </w:r>
    </w:p>
    <w:p w:rsidR="004C18DF" w:rsidRPr="0076245A" w:rsidRDefault="004C18DF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В гости Дед Мороз придет?- Да.</w:t>
      </w:r>
    </w:p>
    <w:p w:rsidR="004C18DF" w:rsidRPr="0076245A" w:rsidRDefault="004C18DF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И приходит Новый год? – Да</w:t>
      </w:r>
      <w:r w:rsidR="00737970" w:rsidRPr="0076245A">
        <w:rPr>
          <w:rFonts w:ascii="Times New Roman" w:hAnsi="Times New Roman" w:cs="Times New Roman"/>
          <w:sz w:val="24"/>
          <w:szCs w:val="24"/>
        </w:rPr>
        <w:t>.</w:t>
      </w:r>
    </w:p>
    <w:p w:rsidR="00737970" w:rsidRPr="0076245A" w:rsidRDefault="00737970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А весною тает снег? – Да.</w:t>
      </w:r>
    </w:p>
    <w:p w:rsidR="00737970" w:rsidRPr="0076245A" w:rsidRDefault="00737970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Ручейки весной бегут? – Да.</w:t>
      </w:r>
    </w:p>
    <w:p w:rsidR="00737970" w:rsidRPr="0076245A" w:rsidRDefault="00737970" w:rsidP="00B645F9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Крокодилы в них плывут? –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Нет.</w:t>
      </w:r>
      <w:r w:rsidR="00B645F9" w:rsidRPr="00762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6245A">
        <w:rPr>
          <w:rFonts w:ascii="Times New Roman" w:hAnsi="Times New Roman" w:cs="Times New Roman"/>
          <w:sz w:val="24"/>
          <w:szCs w:val="24"/>
        </w:rPr>
        <w:t>- Распускаются листочки</w:t>
      </w:r>
    </w:p>
    <w:p w:rsidR="00737970" w:rsidRPr="0076245A" w:rsidRDefault="006D623C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37970" w:rsidRPr="0076245A">
        <w:rPr>
          <w:rFonts w:ascii="Times New Roman" w:hAnsi="Times New Roman" w:cs="Times New Roman"/>
          <w:sz w:val="24"/>
          <w:szCs w:val="24"/>
        </w:rPr>
        <w:t>и весенние цветочки. – Да.</w:t>
      </w:r>
    </w:p>
    <w:p w:rsidR="00737970" w:rsidRPr="0076245A" w:rsidRDefault="00737970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Прилетели с юга птицы?- Да.</w:t>
      </w:r>
    </w:p>
    <w:p w:rsidR="00BE69F5" w:rsidRPr="0076245A" w:rsidRDefault="00BE69F5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Весною мы в снежки играем? -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Нет.</w:t>
      </w:r>
    </w:p>
    <w:p w:rsidR="00BE69F5" w:rsidRPr="0076245A" w:rsidRDefault="00BE69F5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245A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76245A">
        <w:rPr>
          <w:rFonts w:ascii="Times New Roman" w:hAnsi="Times New Roman" w:cs="Times New Roman"/>
          <w:sz w:val="24"/>
          <w:szCs w:val="24"/>
        </w:rPr>
        <w:t xml:space="preserve"> весной встречаем? – Да.</w:t>
      </w:r>
    </w:p>
    <w:p w:rsidR="00BE69F5" w:rsidRPr="0076245A" w:rsidRDefault="00BE69F5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Летом солнце жарко греет? – Да.</w:t>
      </w:r>
    </w:p>
    <w:p w:rsidR="00BE69F5" w:rsidRPr="0076245A" w:rsidRDefault="00BE69F5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В речке теплая вода? – Да.</w:t>
      </w:r>
    </w:p>
    <w:p w:rsidR="00BE69F5" w:rsidRPr="0076245A" w:rsidRDefault="00BE69F5" w:rsidP="00EB29DC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</w:t>
      </w:r>
      <w:r w:rsidR="00B645F9" w:rsidRPr="0076245A">
        <w:rPr>
          <w:rFonts w:ascii="Times New Roman" w:hAnsi="Times New Roman" w:cs="Times New Roman"/>
          <w:sz w:val="24"/>
          <w:szCs w:val="24"/>
        </w:rPr>
        <w:t>Летом Новый год встречают</w:t>
      </w:r>
      <w:r w:rsidRPr="0076245A">
        <w:rPr>
          <w:rFonts w:ascii="Times New Roman" w:hAnsi="Times New Roman" w:cs="Times New Roman"/>
          <w:sz w:val="24"/>
          <w:szCs w:val="24"/>
        </w:rPr>
        <w:t>?- Нет.</w:t>
      </w:r>
    </w:p>
    <w:p w:rsidR="00830F0D" w:rsidRDefault="00BE69F5" w:rsidP="00FA51C5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На поле бабочки порхают?- Да.</w:t>
      </w:r>
    </w:p>
    <w:p w:rsidR="00AE0647" w:rsidRPr="0076245A" w:rsidRDefault="00AE0647" w:rsidP="00FA51C5">
      <w:pPr>
        <w:pStyle w:val="a3"/>
        <w:tabs>
          <w:tab w:val="left" w:pos="2100"/>
        </w:tabs>
        <w:spacing w:line="240" w:lineRule="auto"/>
        <w:ind w:left="2100"/>
        <w:rPr>
          <w:rFonts w:ascii="Times New Roman" w:hAnsi="Times New Roman" w:cs="Times New Roman"/>
          <w:sz w:val="24"/>
          <w:szCs w:val="24"/>
        </w:rPr>
      </w:pPr>
    </w:p>
    <w:p w:rsidR="00830F0D" w:rsidRPr="0076245A" w:rsidRDefault="001E48E3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2   «КРЕСТИКИ – НОЛИКИ».</w:t>
      </w:r>
    </w:p>
    <w:p w:rsidR="00830F0D" w:rsidRPr="0076245A" w:rsidRDefault="00830F0D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ЛОГОПЕД:  Вы все играли в </w:t>
      </w:r>
      <w:r w:rsidR="002168BD" w:rsidRPr="0076245A">
        <w:rPr>
          <w:rFonts w:ascii="Times New Roman" w:hAnsi="Times New Roman" w:cs="Times New Roman"/>
          <w:sz w:val="24"/>
          <w:szCs w:val="24"/>
        </w:rPr>
        <w:t>такую игру, но сейчас мы сыграем в нее по-другому</w:t>
      </w:r>
      <w:proofErr w:type="gramStart"/>
      <w:r w:rsidR="002168BD" w:rsidRPr="007624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623C" w:rsidRPr="0076245A" w:rsidRDefault="002168BD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У каждого из вас есть таблица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 xml:space="preserve"> будем заполнять ее, начиная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с верхней левой клетки . Мы </w:t>
      </w:r>
      <w:r w:rsidRPr="0076245A">
        <w:rPr>
          <w:rFonts w:ascii="Times New Roman" w:hAnsi="Times New Roman" w:cs="Times New Roman"/>
          <w:sz w:val="24"/>
          <w:szCs w:val="24"/>
        </w:rPr>
        <w:t xml:space="preserve"> учились с вами произносить звук Л. Я буду произносить слова ,а вы, если услышите в слове звук Л, нарисуйте в клетке крестик, а если звука Л нет – нолик.</w:t>
      </w:r>
      <w:r w:rsidR="00975074" w:rsidRPr="0076245A">
        <w:rPr>
          <w:rFonts w:ascii="Times New Roman" w:hAnsi="Times New Roman" w:cs="Times New Roman"/>
          <w:sz w:val="24"/>
          <w:szCs w:val="24"/>
        </w:rPr>
        <w:t xml:space="preserve"> И посмотрим, кто и как справится с заданием.</w:t>
      </w:r>
      <w:r w:rsidR="00A66937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47" w:rsidRDefault="00AE0647" w:rsidP="00466722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B0068" w:rsidRPr="0076245A" w:rsidRDefault="003B0068" w:rsidP="00466722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A66937" w:rsidRPr="0076245A">
        <w:rPr>
          <w:rFonts w:ascii="Times New Roman" w:hAnsi="Times New Roman" w:cs="Times New Roman"/>
          <w:sz w:val="24"/>
          <w:szCs w:val="24"/>
        </w:rPr>
        <w:t xml:space="preserve">СЛОВА:    </w:t>
      </w:r>
      <w:r w:rsidR="00D22001" w:rsidRPr="0076245A">
        <w:rPr>
          <w:rFonts w:ascii="Times New Roman" w:hAnsi="Times New Roman" w:cs="Times New Roman"/>
          <w:sz w:val="24"/>
          <w:szCs w:val="24"/>
          <w:u w:val="single"/>
        </w:rPr>
        <w:t>ЛАСТОЧКА,</w:t>
      </w:r>
      <w:r w:rsidR="00D22001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A66937" w:rsidRPr="0076245A">
        <w:rPr>
          <w:rFonts w:ascii="Times New Roman" w:hAnsi="Times New Roman" w:cs="Times New Roman"/>
          <w:sz w:val="24"/>
          <w:szCs w:val="24"/>
          <w:u w:val="single"/>
        </w:rPr>
        <w:t>БЕЛКА</w:t>
      </w:r>
      <w:r w:rsidR="00A66937" w:rsidRPr="0076245A">
        <w:rPr>
          <w:rFonts w:ascii="Times New Roman" w:hAnsi="Times New Roman" w:cs="Times New Roman"/>
          <w:sz w:val="24"/>
          <w:szCs w:val="24"/>
        </w:rPr>
        <w:t>, САПОГИ,</w:t>
      </w:r>
      <w:r w:rsidRPr="0076245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6937" w:rsidRPr="0076245A" w:rsidRDefault="003B0068" w:rsidP="003B0068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6937" w:rsidRPr="0076245A">
        <w:rPr>
          <w:rFonts w:ascii="Times New Roman" w:hAnsi="Times New Roman" w:cs="Times New Roman"/>
          <w:sz w:val="24"/>
          <w:szCs w:val="24"/>
        </w:rPr>
        <w:t xml:space="preserve">    </w:t>
      </w:r>
      <w:r w:rsidR="00A66937" w:rsidRPr="0076245A">
        <w:rPr>
          <w:rFonts w:ascii="Times New Roman" w:hAnsi="Times New Roman" w:cs="Times New Roman"/>
          <w:sz w:val="24"/>
          <w:szCs w:val="24"/>
          <w:u w:val="single"/>
        </w:rPr>
        <w:t>ПЛАТОК</w:t>
      </w:r>
      <w:r w:rsidR="00A66937" w:rsidRPr="0076245A">
        <w:rPr>
          <w:rFonts w:ascii="Times New Roman" w:hAnsi="Times New Roman" w:cs="Times New Roman"/>
          <w:sz w:val="24"/>
          <w:szCs w:val="24"/>
        </w:rPr>
        <w:t xml:space="preserve">, КОШКА, </w:t>
      </w:r>
      <w:r w:rsidR="00A66937" w:rsidRPr="0076245A">
        <w:rPr>
          <w:rFonts w:ascii="Times New Roman" w:hAnsi="Times New Roman" w:cs="Times New Roman"/>
          <w:sz w:val="24"/>
          <w:szCs w:val="24"/>
          <w:u w:val="single"/>
        </w:rPr>
        <w:t>МЫЛО</w:t>
      </w:r>
      <w:r w:rsidR="00A66937" w:rsidRPr="007624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6937" w:rsidRPr="0076245A" w:rsidRDefault="00A66937" w:rsidP="00466722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ПОМИДОР, </w:t>
      </w:r>
      <w:r w:rsidRPr="0076245A">
        <w:rPr>
          <w:rFonts w:ascii="Times New Roman" w:hAnsi="Times New Roman" w:cs="Times New Roman"/>
          <w:sz w:val="24"/>
          <w:szCs w:val="24"/>
          <w:u w:val="single"/>
        </w:rPr>
        <w:t>СТОЛ,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  <w:u w:val="single"/>
        </w:rPr>
        <w:t>ЯБЛОКО</w:t>
      </w:r>
      <w:r w:rsidRPr="0076245A">
        <w:rPr>
          <w:rFonts w:ascii="Times New Roman" w:hAnsi="Times New Roman" w:cs="Times New Roman"/>
          <w:sz w:val="24"/>
          <w:szCs w:val="24"/>
        </w:rPr>
        <w:t>,</w:t>
      </w:r>
    </w:p>
    <w:p w:rsidR="00CB2F76" w:rsidRPr="0076245A" w:rsidRDefault="00A66937" w:rsidP="00466722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0068" w:rsidRPr="0076245A">
        <w:rPr>
          <w:rFonts w:ascii="Times New Roman" w:hAnsi="Times New Roman" w:cs="Times New Roman"/>
          <w:sz w:val="24"/>
          <w:szCs w:val="24"/>
          <w:u w:val="single"/>
        </w:rPr>
        <w:t>САЛФЕТКА</w:t>
      </w:r>
      <w:r w:rsidR="003B0068" w:rsidRPr="0076245A">
        <w:rPr>
          <w:rFonts w:ascii="Times New Roman" w:hAnsi="Times New Roman" w:cs="Times New Roman"/>
          <w:sz w:val="24"/>
          <w:szCs w:val="24"/>
        </w:rPr>
        <w:t>, МАШИНА</w:t>
      </w:r>
      <w:proofErr w:type="gramStart"/>
      <w:r w:rsidR="003B0068" w:rsidRPr="00762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0068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3B0068" w:rsidRPr="0076245A">
        <w:rPr>
          <w:rFonts w:ascii="Times New Roman" w:hAnsi="Times New Roman" w:cs="Times New Roman"/>
          <w:sz w:val="24"/>
          <w:szCs w:val="24"/>
          <w:u w:val="single"/>
        </w:rPr>
        <w:t>БАЛКОН</w:t>
      </w:r>
    </w:p>
    <w:p w:rsidR="00D22001" w:rsidRDefault="003B0068" w:rsidP="00FA51C5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.</w:t>
      </w:r>
      <w:r w:rsidR="00CB2F76" w:rsidRPr="007624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2F76" w:rsidRPr="0076245A">
        <w:rPr>
          <w:rFonts w:ascii="Times New Roman" w:hAnsi="Times New Roman" w:cs="Times New Roman"/>
          <w:sz w:val="24"/>
          <w:szCs w:val="24"/>
          <w:u w:val="single"/>
        </w:rPr>
        <w:t>ЛОДКА, КУКЛА</w:t>
      </w:r>
      <w:r w:rsidR="00CB2F76" w:rsidRPr="0076245A">
        <w:rPr>
          <w:rFonts w:ascii="Times New Roman" w:hAnsi="Times New Roman" w:cs="Times New Roman"/>
          <w:sz w:val="24"/>
          <w:szCs w:val="24"/>
        </w:rPr>
        <w:t>, ОКНО.</w:t>
      </w:r>
    </w:p>
    <w:p w:rsidR="00424B2A" w:rsidRPr="0076245A" w:rsidRDefault="00424B2A" w:rsidP="00FA51C5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"/>
        <w:tblW w:w="2946" w:type="dxa"/>
        <w:tblLook w:val="04A0" w:firstRow="1" w:lastRow="0" w:firstColumn="1" w:lastColumn="0" w:noHBand="0" w:noVBand="1"/>
      </w:tblPr>
      <w:tblGrid>
        <w:gridCol w:w="982"/>
        <w:gridCol w:w="982"/>
        <w:gridCol w:w="982"/>
      </w:tblGrid>
      <w:tr w:rsidR="00C6388B" w:rsidRPr="0076245A" w:rsidTr="00FA51C5">
        <w:trPr>
          <w:trHeight w:val="335"/>
        </w:trPr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388B" w:rsidRPr="0076245A" w:rsidTr="00FA51C5">
        <w:trPr>
          <w:trHeight w:val="321"/>
        </w:trPr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388B" w:rsidRPr="0076245A" w:rsidTr="00FA51C5">
        <w:trPr>
          <w:trHeight w:val="321"/>
        </w:trPr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388B" w:rsidRPr="0076245A" w:rsidTr="00FA51C5">
        <w:trPr>
          <w:trHeight w:val="335"/>
        </w:trPr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388B" w:rsidRPr="0076245A" w:rsidTr="00FA51C5">
        <w:trPr>
          <w:trHeight w:val="335"/>
        </w:trPr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6388B" w:rsidRPr="0076245A" w:rsidRDefault="00C6388B" w:rsidP="00C6388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sz w:val="24"/>
                <w:szCs w:val="24"/>
              </w:rPr>
              <w:t xml:space="preserve">О      </w:t>
            </w:r>
          </w:p>
        </w:tc>
      </w:tr>
    </w:tbl>
    <w:p w:rsidR="003B0068" w:rsidRPr="0076245A" w:rsidRDefault="003B0068" w:rsidP="006D623C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068" w:rsidRPr="0076245A" w:rsidRDefault="003B0068" w:rsidP="00466722">
      <w:pPr>
        <w:tabs>
          <w:tab w:val="left" w:pos="210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A3834" w:rsidRDefault="004A3834" w:rsidP="004A3834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C5" w:rsidRPr="0076245A" w:rsidRDefault="00FA51C5" w:rsidP="00AE0647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1C5" w:rsidRDefault="004D20AF" w:rsidP="00EB53C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51C5" w:rsidRPr="007624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0647">
        <w:rPr>
          <w:rFonts w:ascii="Times New Roman" w:hAnsi="Times New Roman" w:cs="Times New Roman"/>
          <w:sz w:val="24"/>
          <w:szCs w:val="24"/>
        </w:rPr>
        <w:t xml:space="preserve">    </w:t>
      </w:r>
      <w:r w:rsidR="001E48E3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CB2F76" w:rsidRPr="0076245A">
        <w:rPr>
          <w:rFonts w:ascii="Times New Roman" w:hAnsi="Times New Roman" w:cs="Times New Roman"/>
          <w:sz w:val="24"/>
          <w:szCs w:val="24"/>
        </w:rPr>
        <w:t>Проверка результатов.</w:t>
      </w:r>
    </w:p>
    <w:p w:rsidR="00AE0647" w:rsidRPr="00EB53CB" w:rsidRDefault="00AE0647" w:rsidP="00EB53C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CB2F76" w:rsidRPr="0076245A" w:rsidRDefault="001E48E3" w:rsidP="006D623C">
      <w:pPr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3   «</w:t>
      </w:r>
      <w:r w:rsidR="008E3825">
        <w:rPr>
          <w:rFonts w:ascii="Times New Roman" w:hAnsi="Times New Roman" w:cs="Times New Roman"/>
          <w:b/>
          <w:sz w:val="24"/>
          <w:szCs w:val="24"/>
        </w:rPr>
        <w:t>ХИТРЫЙ КЛУБОЧЕК</w:t>
      </w:r>
      <w:r w:rsidRPr="0076245A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624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6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82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8E3825" w:rsidRPr="008E382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E3825" w:rsidRPr="008E3825">
        <w:rPr>
          <w:rFonts w:ascii="Times New Roman" w:hAnsi="Times New Roman" w:cs="Times New Roman"/>
          <w:i/>
          <w:sz w:val="24"/>
          <w:szCs w:val="24"/>
        </w:rPr>
        <w:t>ринцип игры в города</w:t>
      </w:r>
      <w:r w:rsidR="008E3825">
        <w:rPr>
          <w:rFonts w:ascii="Times New Roman" w:hAnsi="Times New Roman" w:cs="Times New Roman"/>
          <w:b/>
          <w:sz w:val="24"/>
          <w:szCs w:val="24"/>
        </w:rPr>
        <w:t>)</w:t>
      </w:r>
    </w:p>
    <w:p w:rsidR="00AE0647" w:rsidRDefault="00AC45F1" w:rsidP="006D623C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D17DAC" w:rsidRPr="0076245A">
        <w:rPr>
          <w:rFonts w:ascii="Times New Roman" w:hAnsi="Times New Roman" w:cs="Times New Roman"/>
          <w:sz w:val="24"/>
          <w:szCs w:val="24"/>
        </w:rPr>
        <w:t xml:space="preserve"> Один участник  команды</w:t>
      </w:r>
      <w:r w:rsidR="003B7A31" w:rsidRPr="0076245A">
        <w:rPr>
          <w:rFonts w:ascii="Times New Roman" w:hAnsi="Times New Roman" w:cs="Times New Roman"/>
          <w:sz w:val="24"/>
          <w:szCs w:val="24"/>
        </w:rPr>
        <w:t xml:space="preserve"> называет слово,</w:t>
      </w:r>
      <w:r w:rsidRPr="0076245A">
        <w:rPr>
          <w:rFonts w:ascii="Times New Roman" w:hAnsi="Times New Roman" w:cs="Times New Roman"/>
          <w:sz w:val="24"/>
          <w:szCs w:val="24"/>
        </w:rPr>
        <w:t xml:space="preserve"> передает клубок</w:t>
      </w:r>
      <w:r w:rsidR="00D17DAC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игроку из команды противника, конец 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нитки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 xml:space="preserve"> оставляя себе. У</w:t>
      </w:r>
      <w:r w:rsidR="00D17DAC" w:rsidRPr="0076245A">
        <w:rPr>
          <w:rFonts w:ascii="Times New Roman" w:hAnsi="Times New Roman" w:cs="Times New Roman"/>
          <w:sz w:val="24"/>
          <w:szCs w:val="24"/>
        </w:rPr>
        <w:t xml:space="preserve">частник из второй команды </w:t>
      </w:r>
      <w:r w:rsidR="003B7A31" w:rsidRPr="0076245A">
        <w:rPr>
          <w:rFonts w:ascii="Times New Roman" w:hAnsi="Times New Roman" w:cs="Times New Roman"/>
          <w:sz w:val="24"/>
          <w:szCs w:val="24"/>
        </w:rPr>
        <w:t>отвечает с</w:t>
      </w:r>
      <w:r w:rsidRPr="0076245A">
        <w:rPr>
          <w:rFonts w:ascii="Times New Roman" w:hAnsi="Times New Roman" w:cs="Times New Roman"/>
          <w:sz w:val="24"/>
          <w:szCs w:val="24"/>
        </w:rPr>
        <w:t>ловом на последний звук в слове, передает клубок</w:t>
      </w:r>
      <w:r w:rsidR="00997026">
        <w:rPr>
          <w:rFonts w:ascii="Times New Roman" w:hAnsi="Times New Roman" w:cs="Times New Roman"/>
          <w:sz w:val="24"/>
          <w:szCs w:val="24"/>
        </w:rPr>
        <w:t xml:space="preserve"> другому</w:t>
      </w:r>
      <w:r w:rsidRPr="0076245A">
        <w:rPr>
          <w:rFonts w:ascii="Times New Roman" w:hAnsi="Times New Roman" w:cs="Times New Roman"/>
          <w:sz w:val="24"/>
          <w:szCs w:val="24"/>
        </w:rPr>
        <w:t xml:space="preserve"> противнику, и т.д. В</w:t>
      </w:r>
      <w:r w:rsidR="00EA5B81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конце дол</w:t>
      </w:r>
      <w:r w:rsidR="00EA5B81" w:rsidRPr="0076245A">
        <w:rPr>
          <w:rFonts w:ascii="Times New Roman" w:hAnsi="Times New Roman" w:cs="Times New Roman"/>
          <w:sz w:val="24"/>
          <w:szCs w:val="24"/>
        </w:rPr>
        <w:t>жны получиться интересные переплетения.</w:t>
      </w:r>
    </w:p>
    <w:p w:rsidR="00AE0647" w:rsidRDefault="00AE0647" w:rsidP="006D623C">
      <w:pPr>
        <w:rPr>
          <w:rFonts w:ascii="Times New Roman" w:hAnsi="Times New Roman" w:cs="Times New Roman"/>
          <w:sz w:val="24"/>
          <w:szCs w:val="24"/>
        </w:rPr>
      </w:pPr>
    </w:p>
    <w:p w:rsidR="00AE0647" w:rsidRDefault="00AE0647" w:rsidP="006D623C">
      <w:pPr>
        <w:rPr>
          <w:rFonts w:ascii="Times New Roman" w:hAnsi="Times New Roman" w:cs="Times New Roman"/>
          <w:sz w:val="24"/>
          <w:szCs w:val="24"/>
        </w:rPr>
      </w:pPr>
    </w:p>
    <w:p w:rsidR="002B1CFD" w:rsidRDefault="002B1CFD" w:rsidP="006D623C">
      <w:pPr>
        <w:rPr>
          <w:rFonts w:ascii="Times New Roman" w:hAnsi="Times New Roman" w:cs="Times New Roman"/>
          <w:sz w:val="24"/>
          <w:szCs w:val="24"/>
        </w:rPr>
      </w:pPr>
    </w:p>
    <w:p w:rsidR="00D17DAC" w:rsidRPr="0076245A" w:rsidRDefault="00EA5B81" w:rsidP="006D623C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48E3" w:rsidRPr="0076245A">
        <w:rPr>
          <w:rFonts w:ascii="Times New Roman" w:hAnsi="Times New Roman" w:cs="Times New Roman"/>
          <w:b/>
          <w:sz w:val="24"/>
          <w:szCs w:val="24"/>
        </w:rPr>
        <w:t>4   «ОТГАДАЙ».</w:t>
      </w:r>
    </w:p>
    <w:p w:rsidR="00A92149" w:rsidRPr="0076245A" w:rsidRDefault="008E6514" w:rsidP="006D623C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ЛОГОПЕД:  - У бабу</w:t>
      </w:r>
      <w:r w:rsidR="00D17DAC" w:rsidRPr="0076245A">
        <w:rPr>
          <w:rFonts w:ascii="Times New Roman" w:hAnsi="Times New Roman" w:cs="Times New Roman"/>
          <w:sz w:val="24"/>
          <w:szCs w:val="24"/>
        </w:rPr>
        <w:t xml:space="preserve">шки в доме живут две кошки, она все время путает их клички. </w:t>
      </w:r>
      <w:r w:rsidR="00990BCB" w:rsidRPr="0076245A">
        <w:rPr>
          <w:rFonts w:ascii="Times New Roman" w:hAnsi="Times New Roman" w:cs="Times New Roman"/>
          <w:sz w:val="24"/>
          <w:szCs w:val="24"/>
        </w:rPr>
        <w:t xml:space="preserve">В конверте карточка с загадкой. </w:t>
      </w:r>
      <w:r w:rsidR="00D17DAC" w:rsidRPr="0076245A">
        <w:rPr>
          <w:rFonts w:ascii="Times New Roman" w:hAnsi="Times New Roman" w:cs="Times New Roman"/>
          <w:sz w:val="24"/>
          <w:szCs w:val="24"/>
        </w:rPr>
        <w:t xml:space="preserve">В пустые клетки впишите первые буквы </w:t>
      </w:r>
      <w:r w:rsidR="00EA5B81" w:rsidRPr="0076245A">
        <w:rPr>
          <w:rFonts w:ascii="Times New Roman" w:hAnsi="Times New Roman" w:cs="Times New Roman"/>
          <w:sz w:val="24"/>
          <w:szCs w:val="24"/>
        </w:rPr>
        <w:t>в названиях</w:t>
      </w:r>
      <w:r w:rsidR="00990BCB" w:rsidRPr="0076245A">
        <w:rPr>
          <w:rFonts w:ascii="Times New Roman" w:hAnsi="Times New Roman" w:cs="Times New Roman"/>
          <w:sz w:val="24"/>
          <w:szCs w:val="24"/>
        </w:rPr>
        <w:t xml:space="preserve"> картинок. </w:t>
      </w:r>
      <w:r w:rsidR="006D623C" w:rsidRPr="0076245A">
        <w:rPr>
          <w:rFonts w:ascii="Times New Roman" w:hAnsi="Times New Roman" w:cs="Times New Roman"/>
          <w:sz w:val="24"/>
          <w:szCs w:val="24"/>
        </w:rPr>
        <w:t xml:space="preserve"> И прочитайте, как зовут кошек</w:t>
      </w:r>
      <w:r w:rsidR="00990BCB" w:rsidRPr="0076245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pPr w:leftFromText="180" w:rightFromText="180" w:vertAnchor="text" w:horzAnchor="margin" w:tblpX="548" w:tblpY="293"/>
        <w:tblW w:w="7480" w:type="dxa"/>
        <w:tblLayout w:type="fixed"/>
        <w:tblLook w:val="04A0" w:firstRow="1" w:lastRow="0" w:firstColumn="1" w:lastColumn="0" w:noHBand="0" w:noVBand="1"/>
      </w:tblPr>
      <w:tblGrid>
        <w:gridCol w:w="1439"/>
        <w:gridCol w:w="1421"/>
        <w:gridCol w:w="1538"/>
        <w:gridCol w:w="1650"/>
        <w:gridCol w:w="1432"/>
      </w:tblGrid>
      <w:tr w:rsidR="00AB14DF" w:rsidRPr="0076245A" w:rsidTr="00D66AA3">
        <w:trPr>
          <w:trHeight w:val="1071"/>
        </w:trPr>
        <w:tc>
          <w:tcPr>
            <w:tcW w:w="1439" w:type="dxa"/>
            <w:vAlign w:val="center"/>
          </w:tcPr>
          <w:p w:rsidR="00AB14DF" w:rsidRPr="0076245A" w:rsidRDefault="00B51662" w:rsidP="00D6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659AA" wp14:editId="4B8A91BE">
                  <wp:extent cx="838200" cy="733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20" cy="74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vAlign w:val="center"/>
          </w:tcPr>
          <w:p w:rsidR="00AB14DF" w:rsidRPr="0076245A" w:rsidRDefault="00B51662" w:rsidP="00D6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60EB3" wp14:editId="696EB959">
                  <wp:extent cx="874470" cy="786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00" cy="79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AB14DF" w:rsidRPr="0076245A" w:rsidRDefault="00AB14DF" w:rsidP="00D6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980BE" wp14:editId="685CEB10">
                  <wp:extent cx="904875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8" cy="7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AB14DF" w:rsidRPr="0076245A" w:rsidRDefault="00AB14DF" w:rsidP="00D6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2B02F" wp14:editId="151DE015">
                  <wp:extent cx="838200" cy="790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8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:rsidR="00AB14DF" w:rsidRPr="0076245A" w:rsidRDefault="00B51662" w:rsidP="00D6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A3369" wp14:editId="0C031C50">
                  <wp:extent cx="904875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32" cy="7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62" w:rsidRPr="0076245A" w:rsidTr="00D66AA3">
        <w:trPr>
          <w:trHeight w:val="1071"/>
        </w:trPr>
        <w:tc>
          <w:tcPr>
            <w:tcW w:w="1439" w:type="dxa"/>
            <w:vAlign w:val="center"/>
          </w:tcPr>
          <w:p w:rsidR="00AB14DF" w:rsidRPr="00424B2A" w:rsidRDefault="00B51662" w:rsidP="00D66A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1421" w:type="dxa"/>
            <w:vAlign w:val="center"/>
          </w:tcPr>
          <w:p w:rsidR="00AB14DF" w:rsidRPr="00424B2A" w:rsidRDefault="00B51662" w:rsidP="00D66A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1538" w:type="dxa"/>
            <w:vAlign w:val="center"/>
          </w:tcPr>
          <w:p w:rsidR="00AB14DF" w:rsidRPr="00424B2A" w:rsidRDefault="00B51662" w:rsidP="00D66A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1650" w:type="dxa"/>
            <w:vAlign w:val="center"/>
          </w:tcPr>
          <w:p w:rsidR="00AB14DF" w:rsidRPr="00424B2A" w:rsidRDefault="00B51662" w:rsidP="00D66A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1432" w:type="dxa"/>
            <w:vAlign w:val="center"/>
          </w:tcPr>
          <w:p w:rsidR="00AB14DF" w:rsidRPr="00424B2A" w:rsidRDefault="00B51662" w:rsidP="00D66A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:rsidR="006D623C" w:rsidRPr="0076245A" w:rsidRDefault="006D623C" w:rsidP="006D623C">
      <w:pPr>
        <w:rPr>
          <w:rFonts w:ascii="Times New Roman" w:hAnsi="Times New Roman" w:cs="Times New Roman"/>
          <w:sz w:val="24"/>
          <w:szCs w:val="24"/>
        </w:rPr>
      </w:pPr>
    </w:p>
    <w:p w:rsidR="00AB14DF" w:rsidRPr="0076245A" w:rsidRDefault="00AB14DF" w:rsidP="006D623C">
      <w:pPr>
        <w:rPr>
          <w:rFonts w:ascii="Times New Roman" w:hAnsi="Times New Roman" w:cs="Times New Roman"/>
          <w:sz w:val="24"/>
          <w:szCs w:val="24"/>
        </w:rPr>
      </w:pPr>
    </w:p>
    <w:p w:rsidR="00AB14DF" w:rsidRPr="0076245A" w:rsidRDefault="00AB14DF" w:rsidP="006D623C">
      <w:pPr>
        <w:rPr>
          <w:rFonts w:ascii="Times New Roman" w:hAnsi="Times New Roman" w:cs="Times New Roman"/>
          <w:sz w:val="24"/>
          <w:szCs w:val="24"/>
        </w:rPr>
      </w:pPr>
    </w:p>
    <w:p w:rsidR="006D623C" w:rsidRPr="0076245A" w:rsidRDefault="006D623C" w:rsidP="006D623C">
      <w:pPr>
        <w:rPr>
          <w:rFonts w:ascii="Times New Roman" w:hAnsi="Times New Roman" w:cs="Times New Roman"/>
          <w:sz w:val="24"/>
          <w:szCs w:val="24"/>
        </w:rPr>
      </w:pPr>
    </w:p>
    <w:p w:rsidR="006D623C" w:rsidRPr="0076245A" w:rsidRDefault="006D623C" w:rsidP="006D623C">
      <w:pPr>
        <w:rPr>
          <w:rFonts w:ascii="Times New Roman" w:hAnsi="Times New Roman" w:cs="Times New Roman"/>
          <w:sz w:val="24"/>
          <w:szCs w:val="24"/>
        </w:rPr>
      </w:pPr>
    </w:p>
    <w:p w:rsidR="00DC2573" w:rsidRPr="0076245A" w:rsidRDefault="00DC2573" w:rsidP="006D6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2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301"/>
        <w:gridCol w:w="1509"/>
        <w:gridCol w:w="1430"/>
        <w:gridCol w:w="1430"/>
        <w:gridCol w:w="1650"/>
      </w:tblGrid>
      <w:tr w:rsidR="00DC2573" w:rsidRPr="0076245A" w:rsidTr="00B645F9">
        <w:trPr>
          <w:trHeight w:val="1422"/>
        </w:trPr>
        <w:tc>
          <w:tcPr>
            <w:tcW w:w="1301" w:type="dxa"/>
          </w:tcPr>
          <w:p w:rsidR="00B51662" w:rsidRPr="0076245A" w:rsidRDefault="00D66AA3" w:rsidP="006D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1E261" wp14:editId="3C36A1B8">
                  <wp:extent cx="68580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очка с вывернутой головой - коп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3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:rsidR="00B51662" w:rsidRPr="0076245A" w:rsidRDefault="008C2B5B" w:rsidP="006D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6DAB3" wp14:editId="3160CA1D">
                  <wp:extent cx="819150" cy="853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fd38366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5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51662" w:rsidRPr="0076245A" w:rsidRDefault="008C2B5B" w:rsidP="006D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68024" wp14:editId="6ADEDB76">
                  <wp:extent cx="904875" cy="7964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ь тяжеловоз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2" cy="80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vAlign w:val="center"/>
          </w:tcPr>
          <w:p w:rsidR="00B51662" w:rsidRPr="0076245A" w:rsidRDefault="00AA6353" w:rsidP="00D66A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63DC6" wp14:editId="58CC8ACD">
                  <wp:extent cx="885825" cy="695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20" cy="70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B51662" w:rsidRPr="0076245A" w:rsidRDefault="00B645F9" w:rsidP="005A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5CB51" wp14:editId="2585C209">
                  <wp:extent cx="918210" cy="8523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буз - и долька арбузна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8" cy="8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73" w:rsidRPr="0076245A" w:rsidTr="00424B2A">
        <w:trPr>
          <w:trHeight w:val="1031"/>
        </w:trPr>
        <w:tc>
          <w:tcPr>
            <w:tcW w:w="1301" w:type="dxa"/>
          </w:tcPr>
          <w:p w:rsidR="00B51662" w:rsidRPr="00424B2A" w:rsidRDefault="00B51662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6AA3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1509" w:type="dxa"/>
          </w:tcPr>
          <w:p w:rsidR="00D66AA3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662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1430" w:type="dxa"/>
          </w:tcPr>
          <w:p w:rsidR="00D66AA3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662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1430" w:type="dxa"/>
          </w:tcPr>
          <w:p w:rsidR="00D66AA3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662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1650" w:type="dxa"/>
          </w:tcPr>
          <w:p w:rsidR="00D66AA3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662" w:rsidRPr="00424B2A" w:rsidRDefault="00D66AA3" w:rsidP="00424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B2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:rsidR="00B51662" w:rsidRPr="0076245A" w:rsidRDefault="00B51662" w:rsidP="006D623C">
      <w:pPr>
        <w:rPr>
          <w:rFonts w:ascii="Times New Roman" w:hAnsi="Times New Roman" w:cs="Times New Roman"/>
          <w:sz w:val="24"/>
          <w:szCs w:val="24"/>
        </w:rPr>
      </w:pPr>
    </w:p>
    <w:p w:rsidR="00AE0647" w:rsidRDefault="000C49D5" w:rsidP="00424B2A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424B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0BCB" w:rsidRDefault="00424B2A" w:rsidP="00424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CB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0C49D5" w:rsidRPr="0076245A">
        <w:rPr>
          <w:rFonts w:ascii="Times New Roman" w:hAnsi="Times New Roman" w:cs="Times New Roman"/>
          <w:sz w:val="24"/>
          <w:szCs w:val="24"/>
        </w:rPr>
        <w:t xml:space="preserve">  </w:t>
      </w:r>
      <w:r w:rsidR="001E48E3" w:rsidRPr="0076245A">
        <w:rPr>
          <w:rFonts w:ascii="Times New Roman" w:hAnsi="Times New Roman" w:cs="Times New Roman"/>
          <w:b/>
          <w:sz w:val="24"/>
          <w:szCs w:val="24"/>
        </w:rPr>
        <w:t>5 .     ДИНАМИЧЕСКАЯ ПАУЗ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4B2A" w:rsidRPr="00424B2A" w:rsidRDefault="00424B2A" w:rsidP="0042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06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Давайте встанем, немного разомнемся, отдохнем.</w:t>
      </w:r>
    </w:p>
    <w:p w:rsidR="00990BCB" w:rsidRPr="00424B2A" w:rsidRDefault="00434F9F" w:rsidP="00434F9F">
      <w:pPr>
        <w:ind w:left="708"/>
        <w:rPr>
          <w:rFonts w:ascii="Times New Roman" w:hAnsi="Times New Roman" w:cs="Times New Roman"/>
          <w:sz w:val="28"/>
          <w:szCs w:val="28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4B2A" w:rsidRPr="00424B2A">
        <w:rPr>
          <w:rFonts w:ascii="Times New Roman" w:hAnsi="Times New Roman" w:cs="Times New Roman"/>
          <w:sz w:val="24"/>
          <w:szCs w:val="24"/>
        </w:rPr>
        <w:t>« МЫШИ В ЗООПАРКЕ</w:t>
      </w:r>
      <w:r w:rsidR="00990BCB" w:rsidRPr="00424B2A">
        <w:rPr>
          <w:rFonts w:ascii="Times New Roman" w:hAnsi="Times New Roman" w:cs="Times New Roman"/>
          <w:sz w:val="28"/>
          <w:szCs w:val="28"/>
        </w:rPr>
        <w:t>».</w:t>
      </w:r>
    </w:p>
    <w:p w:rsidR="00990BCB" w:rsidRPr="0076245A" w:rsidRDefault="00990BCB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Наши мыши шли да шли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шагают)</w:t>
      </w:r>
    </w:p>
    <w:p w:rsidR="00990BCB" w:rsidRPr="0076245A" w:rsidRDefault="00990BCB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В зоопарк они пришли: «О-о-о!»</w:t>
      </w:r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удивляются)</w:t>
      </w:r>
    </w:p>
    <w:p w:rsidR="00990BCB" w:rsidRPr="0076245A" w:rsidRDefault="00990BCB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Купили на 40 грошей </w:t>
      </w:r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считают пальцы на пр</w:t>
      </w:r>
      <w:r w:rsidR="00FE39E7" w:rsidRPr="0076245A">
        <w:rPr>
          <w:rFonts w:ascii="Times New Roman" w:hAnsi="Times New Roman" w:cs="Times New Roman"/>
          <w:sz w:val="24"/>
          <w:szCs w:val="24"/>
        </w:rPr>
        <w:t>авой руке)</w:t>
      </w:r>
    </w:p>
    <w:p w:rsidR="00FE39E7" w:rsidRPr="0076245A" w:rsidRDefault="00FE39E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Билеты на 40 мышей </w:t>
      </w:r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считают пальцы на левой руке)</w:t>
      </w:r>
    </w:p>
    <w:p w:rsidR="00FE39E7" w:rsidRPr="0076245A" w:rsidRDefault="00FE39E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Хотят они видеть тигра</w:t>
      </w:r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делают когти,</w:t>
      </w:r>
      <w:r w:rsidR="00434F9F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оскаливаются)</w:t>
      </w:r>
    </w:p>
    <w:p w:rsidR="00FE39E7" w:rsidRPr="0076245A" w:rsidRDefault="00FE39E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Хвостатого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 xml:space="preserve"> (показывают хвост)</w:t>
      </w:r>
    </w:p>
    <w:p w:rsidR="00FE39E7" w:rsidRPr="0076245A" w:rsidRDefault="00FE39E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Большого! 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показывают)</w:t>
      </w:r>
    </w:p>
    <w:p w:rsidR="00FE39E7" w:rsidRPr="0076245A" w:rsidRDefault="00FE39E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И очень 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усатого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! (изображают усы)</w:t>
      </w:r>
    </w:p>
    <w:p w:rsidR="00FE39E7" w:rsidRPr="0076245A" w:rsidRDefault="00FE39E7" w:rsidP="00EB53CB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Вот его клетка…(показывают) </w:t>
      </w:r>
      <w:r w:rsidR="00EB53CB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Ой!</w:t>
      </w:r>
      <w:r w:rsidR="00424B2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(удивляют</w:t>
      </w:r>
      <w:r w:rsidR="00434F9F" w:rsidRPr="0076245A">
        <w:rPr>
          <w:rFonts w:ascii="Times New Roman" w:hAnsi="Times New Roman" w:cs="Times New Roman"/>
          <w:sz w:val="24"/>
          <w:szCs w:val="24"/>
        </w:rPr>
        <w:t>с</w:t>
      </w:r>
      <w:r w:rsidRPr="0076245A">
        <w:rPr>
          <w:rFonts w:ascii="Times New Roman" w:hAnsi="Times New Roman" w:cs="Times New Roman"/>
          <w:sz w:val="24"/>
          <w:szCs w:val="24"/>
        </w:rPr>
        <w:t>я)</w:t>
      </w:r>
    </w:p>
    <w:p w:rsidR="00434F9F" w:rsidRPr="0076245A" w:rsidRDefault="00434F9F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lastRenderedPageBreak/>
        <w:t>Тигра не оказалось!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поворачивают голову)</w:t>
      </w:r>
    </w:p>
    <w:p w:rsidR="00434F9F" w:rsidRPr="0076245A" w:rsidRDefault="00434F9F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Только записка осталась: (пишут по руке)</w:t>
      </w:r>
    </w:p>
    <w:p w:rsidR="00434F9F" w:rsidRPr="0076245A" w:rsidRDefault="00434F9F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«Сегодня меня нет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жест)</w:t>
      </w:r>
    </w:p>
    <w:p w:rsidR="00AE0647" w:rsidRDefault="00434F9F" w:rsidP="00AE0647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Пошёл погулять. Привет!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машут рукой)</w:t>
      </w:r>
    </w:p>
    <w:p w:rsidR="00AE0647" w:rsidRDefault="00AE0647" w:rsidP="00AE064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C1627" w:rsidRPr="00424B2A" w:rsidRDefault="002A1FA2" w:rsidP="00AE0647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</w:t>
      </w:r>
      <w:r w:rsidRPr="0076245A">
        <w:rPr>
          <w:rFonts w:ascii="Times New Roman" w:hAnsi="Times New Roman" w:cs="Times New Roman"/>
          <w:b/>
          <w:sz w:val="24"/>
          <w:szCs w:val="24"/>
        </w:rPr>
        <w:t>6</w:t>
      </w:r>
      <w:r w:rsidR="001E48E3" w:rsidRPr="0076245A">
        <w:rPr>
          <w:rFonts w:ascii="Times New Roman" w:hAnsi="Times New Roman" w:cs="Times New Roman"/>
          <w:b/>
          <w:sz w:val="24"/>
          <w:szCs w:val="24"/>
        </w:rPr>
        <w:t>. «ПЕРЕПУТАНИЦА».</w:t>
      </w:r>
    </w:p>
    <w:p w:rsidR="000C1627" w:rsidRPr="0076245A" w:rsidRDefault="000C162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ЛОГОПЕД:  </w:t>
      </w:r>
      <w:r w:rsidR="002A1FA2" w:rsidRPr="0076245A">
        <w:rPr>
          <w:rFonts w:ascii="Times New Roman" w:hAnsi="Times New Roman" w:cs="Times New Roman"/>
          <w:sz w:val="24"/>
          <w:szCs w:val="24"/>
        </w:rPr>
        <w:t>-</w:t>
      </w:r>
      <w:r w:rsidR="00E65C3C" w:rsidRPr="0076245A">
        <w:rPr>
          <w:rFonts w:ascii="Times New Roman" w:hAnsi="Times New Roman" w:cs="Times New Roman"/>
          <w:sz w:val="24"/>
          <w:szCs w:val="24"/>
        </w:rPr>
        <w:t xml:space="preserve"> Я буду читать стихи, в которых перепутались слова. </w:t>
      </w:r>
      <w:r w:rsidR="00A92149" w:rsidRPr="0076245A">
        <w:rPr>
          <w:rFonts w:ascii="Times New Roman" w:hAnsi="Times New Roman" w:cs="Times New Roman"/>
          <w:sz w:val="24"/>
          <w:szCs w:val="24"/>
        </w:rPr>
        <w:t>Нужно из набора картино</w:t>
      </w:r>
      <w:r w:rsidR="00997026">
        <w:rPr>
          <w:rFonts w:ascii="Times New Roman" w:hAnsi="Times New Roman" w:cs="Times New Roman"/>
          <w:sz w:val="24"/>
          <w:szCs w:val="24"/>
        </w:rPr>
        <w:t xml:space="preserve">к выбрать подходящую по смыслу, прикрепить </w:t>
      </w:r>
      <w:r w:rsidR="00A92149" w:rsidRPr="0076245A">
        <w:rPr>
          <w:rFonts w:ascii="Times New Roman" w:hAnsi="Times New Roman" w:cs="Times New Roman"/>
          <w:sz w:val="24"/>
          <w:szCs w:val="24"/>
        </w:rPr>
        <w:t>на доске</w:t>
      </w:r>
      <w:r w:rsidR="00997026">
        <w:rPr>
          <w:rFonts w:ascii="Times New Roman" w:hAnsi="Times New Roman" w:cs="Times New Roman"/>
          <w:sz w:val="24"/>
          <w:szCs w:val="24"/>
        </w:rPr>
        <w:t>, произнести правильный вариант стихотворения</w:t>
      </w:r>
      <w:proofErr w:type="gramStart"/>
      <w:r w:rsidR="00A92149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E65C3C" w:rsidRPr="007624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65C3C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1.</w:t>
      </w:r>
      <w:r w:rsidR="00E65C3C" w:rsidRPr="0076245A">
        <w:rPr>
          <w:rFonts w:ascii="Times New Roman" w:hAnsi="Times New Roman" w:cs="Times New Roman"/>
          <w:sz w:val="24"/>
          <w:szCs w:val="24"/>
        </w:rPr>
        <w:t>-Доски на гору везем, будем строить новый КОМ (ДОМ).</w:t>
      </w:r>
    </w:p>
    <w:p w:rsidR="00E65C3C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2. </w:t>
      </w:r>
      <w:r w:rsidR="00E65C3C" w:rsidRPr="0076245A">
        <w:rPr>
          <w:rFonts w:ascii="Times New Roman" w:hAnsi="Times New Roman" w:cs="Times New Roman"/>
          <w:sz w:val="24"/>
          <w:szCs w:val="24"/>
        </w:rPr>
        <w:t>Здесь хорошее местечко, протекает рядом ПЕЧК</w:t>
      </w:r>
      <w:proofErr w:type="gramStart"/>
      <w:r w:rsidR="00E65C3C" w:rsidRPr="0076245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65C3C" w:rsidRPr="0076245A">
        <w:rPr>
          <w:rFonts w:ascii="Times New Roman" w:hAnsi="Times New Roman" w:cs="Times New Roman"/>
          <w:sz w:val="24"/>
          <w:szCs w:val="24"/>
        </w:rPr>
        <w:t>РЕЧКА).</w:t>
      </w:r>
    </w:p>
    <w:p w:rsidR="00E65C3C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3.  </w:t>
      </w:r>
      <w:r w:rsidR="00993AA3" w:rsidRPr="0076245A">
        <w:rPr>
          <w:rFonts w:ascii="Times New Roman" w:hAnsi="Times New Roman" w:cs="Times New Roman"/>
          <w:sz w:val="24"/>
          <w:szCs w:val="24"/>
        </w:rPr>
        <w:t>На виду у детворы КРЫС</w:t>
      </w:r>
      <w:proofErr w:type="gramStart"/>
      <w:r w:rsidR="00993AA3" w:rsidRPr="0076245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993AA3" w:rsidRPr="0076245A">
        <w:rPr>
          <w:rFonts w:ascii="Times New Roman" w:hAnsi="Times New Roman" w:cs="Times New Roman"/>
          <w:sz w:val="24"/>
          <w:szCs w:val="24"/>
        </w:rPr>
        <w:t>КРЫШУ) красят маляры.</w:t>
      </w:r>
    </w:p>
    <w:p w:rsidR="00993AA3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4. </w:t>
      </w:r>
      <w:r w:rsidR="00993AA3" w:rsidRPr="0076245A">
        <w:rPr>
          <w:rFonts w:ascii="Times New Roman" w:hAnsi="Times New Roman" w:cs="Times New Roman"/>
          <w:sz w:val="24"/>
          <w:szCs w:val="24"/>
        </w:rPr>
        <w:t>Посмотрите-ка, ребятки, РАК</w:t>
      </w:r>
      <w:proofErr w:type="gramStart"/>
      <w:r w:rsidR="00993AA3" w:rsidRPr="007624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3AA3" w:rsidRPr="0076245A">
        <w:rPr>
          <w:rFonts w:ascii="Times New Roman" w:hAnsi="Times New Roman" w:cs="Times New Roman"/>
          <w:sz w:val="24"/>
          <w:szCs w:val="24"/>
        </w:rPr>
        <w:t>МАКИ) выросли на грядке.</w:t>
      </w:r>
    </w:p>
    <w:p w:rsidR="00993AA3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5.  </w:t>
      </w:r>
      <w:r w:rsidR="00993AA3" w:rsidRPr="0076245A">
        <w:rPr>
          <w:rFonts w:ascii="Times New Roman" w:hAnsi="Times New Roman" w:cs="Times New Roman"/>
          <w:sz w:val="24"/>
          <w:szCs w:val="24"/>
        </w:rPr>
        <w:t>Закричал охотник: «Ой! ДВЕР</w:t>
      </w:r>
      <w:proofErr w:type="gramStart"/>
      <w:r w:rsidR="00993AA3" w:rsidRPr="007624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3AA3" w:rsidRPr="0076245A">
        <w:rPr>
          <w:rFonts w:ascii="Times New Roman" w:hAnsi="Times New Roman" w:cs="Times New Roman"/>
          <w:sz w:val="24"/>
          <w:szCs w:val="24"/>
        </w:rPr>
        <w:t>ЗВЕРИ) гонятся за мной!»</w:t>
      </w:r>
    </w:p>
    <w:p w:rsidR="00993AA3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6. </w:t>
      </w:r>
      <w:r w:rsidR="00993AA3" w:rsidRPr="0076245A">
        <w:rPr>
          <w:rFonts w:ascii="Times New Roman" w:hAnsi="Times New Roman" w:cs="Times New Roman"/>
          <w:sz w:val="24"/>
          <w:szCs w:val="24"/>
        </w:rPr>
        <w:t>Тает снег, течет ручей. На ветвях полно ВРАЧЕ</w:t>
      </w:r>
      <w:proofErr w:type="gramStart"/>
      <w:r w:rsidR="00993AA3" w:rsidRPr="0076245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993AA3" w:rsidRPr="0076245A">
        <w:rPr>
          <w:rFonts w:ascii="Times New Roman" w:hAnsi="Times New Roman" w:cs="Times New Roman"/>
          <w:sz w:val="24"/>
          <w:szCs w:val="24"/>
        </w:rPr>
        <w:t>ГРАЧЕЙ).</w:t>
      </w:r>
    </w:p>
    <w:p w:rsidR="00993AA3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7.  </w:t>
      </w:r>
      <w:r w:rsidR="00993AA3" w:rsidRPr="0076245A">
        <w:rPr>
          <w:rFonts w:ascii="Times New Roman" w:hAnsi="Times New Roman" w:cs="Times New Roman"/>
          <w:sz w:val="24"/>
          <w:szCs w:val="24"/>
        </w:rPr>
        <w:t>Миша дров не напилил, печку КЕПКАМ</w:t>
      </w:r>
      <w:proofErr w:type="gramStart"/>
      <w:r w:rsidR="00993AA3" w:rsidRPr="007624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3AA3" w:rsidRPr="0076245A">
        <w:rPr>
          <w:rFonts w:ascii="Times New Roman" w:hAnsi="Times New Roman" w:cs="Times New Roman"/>
          <w:sz w:val="24"/>
          <w:szCs w:val="24"/>
        </w:rPr>
        <w:t>ЩЕПКАМИ) топил.</w:t>
      </w:r>
    </w:p>
    <w:p w:rsidR="00993AA3" w:rsidRPr="0076245A" w:rsidRDefault="008E389E" w:rsidP="00E65C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8. </w:t>
      </w:r>
      <w:r w:rsidR="00E42308" w:rsidRPr="0076245A">
        <w:rPr>
          <w:rFonts w:ascii="Times New Roman" w:hAnsi="Times New Roman" w:cs="Times New Roman"/>
          <w:sz w:val="24"/>
          <w:szCs w:val="24"/>
        </w:rPr>
        <w:t>Жучка БУДК</w:t>
      </w:r>
      <w:proofErr w:type="gramStart"/>
      <w:r w:rsidR="00E42308" w:rsidRPr="0076245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E42308" w:rsidRPr="0076245A">
        <w:rPr>
          <w:rFonts w:ascii="Times New Roman" w:hAnsi="Times New Roman" w:cs="Times New Roman"/>
          <w:sz w:val="24"/>
          <w:szCs w:val="24"/>
        </w:rPr>
        <w:t>БУЛКУ) не доела. Неохота, надоело…</w:t>
      </w:r>
    </w:p>
    <w:p w:rsidR="008E389E" w:rsidRPr="0076245A" w:rsidRDefault="008E389E" w:rsidP="008E389E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9. На пожелтевшую траву роняет  ЛЕ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ЛЕС) свою листву.</w:t>
      </w:r>
    </w:p>
    <w:p w:rsidR="0011094C" w:rsidRPr="0076245A" w:rsidRDefault="008E389E" w:rsidP="002A1FA2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10. Старый дедушка Пахом на КОЗ</w:t>
      </w:r>
      <w:proofErr w:type="gramStart"/>
      <w:r w:rsidRPr="0076245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245A">
        <w:rPr>
          <w:rFonts w:ascii="Times New Roman" w:hAnsi="Times New Roman" w:cs="Times New Roman"/>
          <w:sz w:val="24"/>
          <w:szCs w:val="24"/>
        </w:rPr>
        <w:t>КОНЕ) скакал верхом.</w:t>
      </w:r>
    </w:p>
    <w:p w:rsidR="00AE0647" w:rsidRDefault="00AE0647" w:rsidP="00A92149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24B2A" w:rsidRDefault="002A1FA2" w:rsidP="00A92149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>7</w:t>
      </w:r>
      <w:r w:rsidR="001E48E3" w:rsidRPr="0076245A">
        <w:rPr>
          <w:rFonts w:ascii="Times New Roman" w:hAnsi="Times New Roman" w:cs="Times New Roman"/>
          <w:b/>
          <w:sz w:val="24"/>
          <w:szCs w:val="24"/>
        </w:rPr>
        <w:t>. «ДУМАТЕЛЬНАЯ ЭСТАФЕТА»</w:t>
      </w:r>
      <w:r w:rsidR="00A92149" w:rsidRPr="0076245A">
        <w:rPr>
          <w:rFonts w:ascii="Times New Roman" w:hAnsi="Times New Roman" w:cs="Times New Roman"/>
          <w:b/>
          <w:sz w:val="24"/>
          <w:szCs w:val="24"/>
        </w:rPr>
        <w:t>.</w:t>
      </w:r>
    </w:p>
    <w:p w:rsidR="0011094C" w:rsidRPr="0076245A" w:rsidRDefault="00424B2A" w:rsidP="00A92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149" w:rsidRPr="0076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4C" w:rsidRPr="0076245A">
        <w:rPr>
          <w:rFonts w:ascii="Times New Roman" w:hAnsi="Times New Roman" w:cs="Times New Roman"/>
          <w:sz w:val="24"/>
          <w:szCs w:val="24"/>
        </w:rPr>
        <w:t>На столе</w:t>
      </w:r>
      <w:r w:rsidR="00A92149" w:rsidRPr="0076245A">
        <w:rPr>
          <w:rFonts w:ascii="Times New Roman" w:hAnsi="Times New Roman" w:cs="Times New Roman"/>
          <w:sz w:val="24"/>
          <w:szCs w:val="24"/>
        </w:rPr>
        <w:t xml:space="preserve"> вперемешку лежат предметы. Детям необходимо р</w:t>
      </w:r>
      <w:r w:rsidR="00E42308" w:rsidRPr="0076245A">
        <w:rPr>
          <w:rFonts w:ascii="Times New Roman" w:hAnsi="Times New Roman" w:cs="Times New Roman"/>
          <w:sz w:val="24"/>
          <w:szCs w:val="24"/>
        </w:rPr>
        <w:t>ассортировать предметы</w:t>
      </w:r>
      <w:r w:rsidR="00A92149" w:rsidRPr="0076245A">
        <w:rPr>
          <w:rFonts w:ascii="Times New Roman" w:hAnsi="Times New Roman" w:cs="Times New Roman"/>
          <w:sz w:val="24"/>
          <w:szCs w:val="24"/>
        </w:rPr>
        <w:t xml:space="preserve"> и 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каждой команде </w:t>
      </w:r>
      <w:r w:rsidR="00A92149" w:rsidRPr="0076245A">
        <w:rPr>
          <w:rFonts w:ascii="Times New Roman" w:hAnsi="Times New Roman" w:cs="Times New Roman"/>
          <w:sz w:val="24"/>
          <w:szCs w:val="24"/>
        </w:rPr>
        <w:t>выложить на своем столе</w:t>
      </w:r>
      <w:r w:rsidR="00E42308" w:rsidRPr="007624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гроки по одному подходят и выбирают предмет, и несут на свой стол.</w:t>
      </w:r>
    </w:p>
    <w:p w:rsidR="0011094C" w:rsidRPr="0076245A" w:rsidRDefault="00E42308" w:rsidP="00A92149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Первая команда выбирает предметы,</w:t>
      </w:r>
      <w:r w:rsidR="00AB05FF"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>начинающиеся на слог</w:t>
      </w:r>
    </w:p>
    <w:p w:rsidR="0011094C" w:rsidRPr="0076245A" w:rsidRDefault="00E42308" w:rsidP="00A92149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t xml:space="preserve"> БА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 - </w:t>
      </w:r>
      <w:r w:rsidR="00AB05FF" w:rsidRPr="0076245A">
        <w:rPr>
          <w:rFonts w:ascii="Times New Roman" w:hAnsi="Times New Roman" w:cs="Times New Roman"/>
          <w:sz w:val="24"/>
          <w:szCs w:val="24"/>
        </w:rPr>
        <w:t>барабан, банан, бант, б</w:t>
      </w:r>
      <w:r w:rsidR="0011094C" w:rsidRPr="0076245A">
        <w:rPr>
          <w:rFonts w:ascii="Times New Roman" w:hAnsi="Times New Roman" w:cs="Times New Roman"/>
          <w:sz w:val="24"/>
          <w:szCs w:val="24"/>
        </w:rPr>
        <w:t>анка, бабочка, баран, батарейка;</w:t>
      </w:r>
      <w:r w:rsidR="00AB05FF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4C" w:rsidRPr="0076245A" w:rsidRDefault="00D22001" w:rsidP="00A92149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В</w:t>
      </w:r>
      <w:r w:rsidR="00AB05FF" w:rsidRPr="0076245A">
        <w:rPr>
          <w:rFonts w:ascii="Times New Roman" w:hAnsi="Times New Roman" w:cs="Times New Roman"/>
          <w:sz w:val="24"/>
          <w:szCs w:val="24"/>
        </w:rPr>
        <w:t>торая на слог</w:t>
      </w:r>
    </w:p>
    <w:p w:rsidR="0011094C" w:rsidRPr="0076245A" w:rsidRDefault="00AB05FF" w:rsidP="00A92149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b/>
          <w:sz w:val="24"/>
          <w:szCs w:val="24"/>
        </w:rPr>
        <w:t>БУ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 - </w:t>
      </w:r>
      <w:r w:rsidR="006412EC" w:rsidRPr="0076245A">
        <w:rPr>
          <w:rFonts w:ascii="Times New Roman" w:hAnsi="Times New Roman" w:cs="Times New Roman"/>
          <w:sz w:val="24"/>
          <w:szCs w:val="24"/>
        </w:rPr>
        <w:t>бумага, бусы,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 бутылка, бубен, булавка, булка</w:t>
      </w:r>
      <w:r w:rsidR="00A92149" w:rsidRPr="0076245A">
        <w:rPr>
          <w:rFonts w:ascii="Times New Roman" w:hAnsi="Times New Roman" w:cs="Times New Roman"/>
          <w:sz w:val="24"/>
          <w:szCs w:val="24"/>
        </w:rPr>
        <w:t>.</w:t>
      </w:r>
      <w:r w:rsidR="00AB4C38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A2" w:rsidRPr="0076245A" w:rsidRDefault="00AB4C38" w:rsidP="00EB53CB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В конце проверим, </w:t>
      </w:r>
      <w:r w:rsidR="00A92149" w:rsidRPr="0076245A">
        <w:rPr>
          <w:rFonts w:ascii="Times New Roman" w:hAnsi="Times New Roman" w:cs="Times New Roman"/>
          <w:sz w:val="24"/>
          <w:szCs w:val="24"/>
        </w:rPr>
        <w:t>как</w:t>
      </w:r>
      <w:r w:rsidR="002A1FA2" w:rsidRPr="0076245A">
        <w:rPr>
          <w:rFonts w:ascii="Times New Roman" w:hAnsi="Times New Roman" w:cs="Times New Roman"/>
          <w:sz w:val="24"/>
          <w:szCs w:val="24"/>
        </w:rPr>
        <w:t>ая из команд самая внимательная</w:t>
      </w:r>
      <w:r w:rsidR="00424B2A">
        <w:rPr>
          <w:rFonts w:ascii="Times New Roman" w:hAnsi="Times New Roman" w:cs="Times New Roman"/>
          <w:sz w:val="24"/>
          <w:szCs w:val="24"/>
        </w:rPr>
        <w:t>.</w:t>
      </w:r>
    </w:p>
    <w:p w:rsidR="00AE0647" w:rsidRDefault="00AE0647" w:rsidP="002A1FA2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B53CB" w:rsidRDefault="002A1FA2" w:rsidP="002A1FA2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B2E19" w:rsidRPr="0076245A">
        <w:rPr>
          <w:rFonts w:ascii="Times New Roman" w:hAnsi="Times New Roman" w:cs="Times New Roman"/>
          <w:b/>
          <w:sz w:val="24"/>
          <w:szCs w:val="24"/>
        </w:rPr>
        <w:t>. «СОБЕРИ ПАЗЛ».</w:t>
      </w:r>
      <w:r w:rsidR="0011094C"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D6" w:rsidRPr="0076245A" w:rsidRDefault="00514D91" w:rsidP="002A1FA2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Каждой команде в конверте выдается разрезанное</w:t>
      </w:r>
      <w:r w:rsidR="00EB53CB">
        <w:rPr>
          <w:rFonts w:ascii="Times New Roman" w:hAnsi="Times New Roman" w:cs="Times New Roman"/>
          <w:sz w:val="24"/>
          <w:szCs w:val="24"/>
        </w:rPr>
        <w:t xml:space="preserve"> по принципу </w:t>
      </w:r>
      <w:proofErr w:type="spellStart"/>
      <w:r w:rsidR="00EB53CB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EB53CB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9B2E19" w:rsidRPr="0076245A">
        <w:rPr>
          <w:rFonts w:ascii="Times New Roman" w:hAnsi="Times New Roman" w:cs="Times New Roman"/>
          <w:sz w:val="24"/>
          <w:szCs w:val="24"/>
        </w:rPr>
        <w:t>.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  <w:r w:rsidR="002A1FA2" w:rsidRPr="0076245A">
        <w:rPr>
          <w:rFonts w:ascii="Times New Roman" w:hAnsi="Times New Roman" w:cs="Times New Roman"/>
          <w:sz w:val="24"/>
          <w:szCs w:val="24"/>
        </w:rPr>
        <w:t>Собрать целое слово и прочитать.</w:t>
      </w:r>
    </w:p>
    <w:tbl>
      <w:tblPr>
        <w:tblStyle w:val="a4"/>
        <w:tblW w:w="3063" w:type="dxa"/>
        <w:tblInd w:w="2124" w:type="dxa"/>
        <w:tblLook w:val="04A0" w:firstRow="1" w:lastRow="0" w:firstColumn="1" w:lastColumn="0" w:noHBand="0" w:noVBand="1"/>
      </w:tblPr>
      <w:tblGrid>
        <w:gridCol w:w="957"/>
        <w:gridCol w:w="1135"/>
        <w:gridCol w:w="971"/>
      </w:tblGrid>
      <w:tr w:rsidR="00D0545B" w:rsidRPr="0076245A" w:rsidTr="00BA6ED6">
        <w:trPr>
          <w:trHeight w:val="623"/>
        </w:trPr>
        <w:tc>
          <w:tcPr>
            <w:tcW w:w="0" w:type="auto"/>
            <w:vAlign w:val="center"/>
          </w:tcPr>
          <w:p w:rsidR="00D0545B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0" w:type="auto"/>
            <w:vAlign w:val="center"/>
          </w:tcPr>
          <w:p w:rsidR="00D0545B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ЛОД</w:t>
            </w:r>
          </w:p>
        </w:tc>
        <w:tc>
          <w:tcPr>
            <w:tcW w:w="0" w:type="auto"/>
            <w:vAlign w:val="center"/>
          </w:tcPr>
          <w:p w:rsidR="00D0545B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</w:tr>
    </w:tbl>
    <w:p w:rsidR="00B645F9" w:rsidRPr="0076245A" w:rsidRDefault="00BA6ED6" w:rsidP="009B2E19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3177" w:type="dxa"/>
        <w:tblInd w:w="2124" w:type="dxa"/>
        <w:tblLook w:val="04A0" w:firstRow="1" w:lastRow="0" w:firstColumn="1" w:lastColumn="0" w:noHBand="0" w:noVBand="1"/>
      </w:tblPr>
      <w:tblGrid>
        <w:gridCol w:w="936"/>
        <w:gridCol w:w="1260"/>
        <w:gridCol w:w="981"/>
      </w:tblGrid>
      <w:tr w:rsidR="00BA6ED6" w:rsidRPr="0076245A" w:rsidTr="00BA6ED6">
        <w:trPr>
          <w:trHeight w:val="638"/>
        </w:trPr>
        <w:tc>
          <w:tcPr>
            <w:tcW w:w="0" w:type="auto"/>
            <w:vAlign w:val="center"/>
          </w:tcPr>
          <w:p w:rsidR="00BA6ED6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0" w:type="auto"/>
            <w:vAlign w:val="center"/>
          </w:tcPr>
          <w:p w:rsidR="00BA6ED6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</w:p>
        </w:tc>
        <w:tc>
          <w:tcPr>
            <w:tcW w:w="0" w:type="auto"/>
            <w:vAlign w:val="center"/>
          </w:tcPr>
          <w:p w:rsidR="00BA6ED6" w:rsidRPr="0076245A" w:rsidRDefault="00BA6ED6" w:rsidP="00BA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5A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</w:tc>
      </w:tr>
    </w:tbl>
    <w:p w:rsidR="00BA6ED6" w:rsidRDefault="00BA6ED6" w:rsidP="009B2E19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CB" w:rsidRPr="0076245A" w:rsidRDefault="00EB53CB" w:rsidP="009B2E19">
      <w:pPr>
        <w:rPr>
          <w:rFonts w:ascii="Times New Roman" w:hAnsi="Times New Roman" w:cs="Times New Roman"/>
          <w:sz w:val="24"/>
          <w:szCs w:val="24"/>
        </w:rPr>
      </w:pPr>
    </w:p>
    <w:p w:rsidR="00B645F9" w:rsidRPr="0076245A" w:rsidRDefault="00BA6ED6" w:rsidP="009B2E19">
      <w:pPr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        Это потому,</w:t>
      </w:r>
      <w:r w:rsidR="00EB53CB">
        <w:rPr>
          <w:rFonts w:ascii="Times New Roman" w:hAnsi="Times New Roman" w:cs="Times New Roman"/>
          <w:sz w:val="24"/>
          <w:szCs w:val="24"/>
        </w:rPr>
        <w:t xml:space="preserve"> </w:t>
      </w:r>
      <w:r w:rsidRPr="0076245A"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63383A">
        <w:rPr>
          <w:rFonts w:ascii="Times New Roman" w:hAnsi="Times New Roman" w:cs="Times New Roman"/>
          <w:sz w:val="24"/>
          <w:szCs w:val="24"/>
        </w:rPr>
        <w:t>«</w:t>
      </w:r>
      <w:r w:rsidR="0063383A" w:rsidRPr="0076245A">
        <w:rPr>
          <w:rFonts w:ascii="Times New Roman" w:hAnsi="Times New Roman" w:cs="Times New Roman"/>
          <w:sz w:val="24"/>
          <w:szCs w:val="24"/>
        </w:rPr>
        <w:t>МОЛОДЦЫ</w:t>
      </w:r>
      <w:r w:rsidR="0063383A">
        <w:rPr>
          <w:rFonts w:ascii="Times New Roman" w:hAnsi="Times New Roman" w:cs="Times New Roman"/>
          <w:sz w:val="24"/>
          <w:szCs w:val="24"/>
        </w:rPr>
        <w:t>!»</w:t>
      </w:r>
      <w:r w:rsidRPr="0076245A">
        <w:rPr>
          <w:rFonts w:ascii="Times New Roman" w:hAnsi="Times New Roman" w:cs="Times New Roman"/>
          <w:sz w:val="24"/>
          <w:szCs w:val="24"/>
        </w:rPr>
        <w:t xml:space="preserve"> и со всеми заданиями справились </w:t>
      </w:r>
      <w:r w:rsidR="0063383A">
        <w:rPr>
          <w:rFonts w:ascii="Times New Roman" w:hAnsi="Times New Roman" w:cs="Times New Roman"/>
          <w:sz w:val="24"/>
          <w:szCs w:val="24"/>
        </w:rPr>
        <w:t>«</w:t>
      </w:r>
      <w:r w:rsidR="0063383A" w:rsidRPr="0076245A">
        <w:rPr>
          <w:rFonts w:ascii="Times New Roman" w:hAnsi="Times New Roman" w:cs="Times New Roman"/>
          <w:sz w:val="24"/>
          <w:szCs w:val="24"/>
        </w:rPr>
        <w:t>ОТЛИЧНО</w:t>
      </w:r>
      <w:r w:rsidR="0063383A">
        <w:rPr>
          <w:rFonts w:ascii="Times New Roman" w:hAnsi="Times New Roman" w:cs="Times New Roman"/>
          <w:sz w:val="24"/>
          <w:szCs w:val="24"/>
        </w:rPr>
        <w:t>!»</w:t>
      </w:r>
      <w:r w:rsidRPr="0076245A">
        <w:rPr>
          <w:rFonts w:ascii="Times New Roman" w:hAnsi="Times New Roman" w:cs="Times New Roman"/>
          <w:sz w:val="24"/>
          <w:szCs w:val="24"/>
        </w:rPr>
        <w:t>.</w:t>
      </w:r>
    </w:p>
    <w:p w:rsidR="002A1FA2" w:rsidRPr="0076245A" w:rsidRDefault="002A1FA2" w:rsidP="002A1FA2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 xml:space="preserve">Подсчёт жетонов, объявление </w:t>
      </w:r>
      <w:r w:rsidR="00AB4C38" w:rsidRPr="0076245A">
        <w:rPr>
          <w:rFonts w:ascii="Times New Roman" w:hAnsi="Times New Roman" w:cs="Times New Roman"/>
          <w:sz w:val="24"/>
          <w:szCs w:val="24"/>
        </w:rPr>
        <w:t>результатов викторины.</w:t>
      </w:r>
      <w:r w:rsidRPr="0076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A3" w:rsidRDefault="002A1FA2" w:rsidP="002A1FA2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Вручение призов.</w:t>
      </w:r>
    </w:p>
    <w:p w:rsidR="00EB53CB" w:rsidRDefault="00EB53CB" w:rsidP="00434F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E0647" w:rsidRDefault="00AE0647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:</w:t>
      </w:r>
    </w:p>
    <w:p w:rsidR="00F73288" w:rsidRPr="0076245A" w:rsidRDefault="002A1FA2" w:rsidP="00434F9F">
      <w:pPr>
        <w:ind w:left="708"/>
        <w:rPr>
          <w:rFonts w:ascii="Times New Roman" w:hAnsi="Times New Roman" w:cs="Times New Roman"/>
          <w:sz w:val="24"/>
          <w:szCs w:val="24"/>
        </w:rPr>
      </w:pPr>
      <w:r w:rsidRPr="0076245A">
        <w:rPr>
          <w:rFonts w:ascii="Times New Roman" w:hAnsi="Times New Roman" w:cs="Times New Roman"/>
          <w:sz w:val="24"/>
          <w:szCs w:val="24"/>
        </w:rPr>
        <w:t>- Большое вам спасибо.   До свидания!</w:t>
      </w:r>
    </w:p>
    <w:p w:rsidR="00F73288" w:rsidRPr="0076245A" w:rsidRDefault="00F73288" w:rsidP="00B645F9">
      <w:pPr>
        <w:rPr>
          <w:rFonts w:ascii="Times New Roman" w:hAnsi="Times New Roman" w:cs="Times New Roman"/>
          <w:sz w:val="24"/>
          <w:szCs w:val="24"/>
        </w:rPr>
      </w:pPr>
    </w:p>
    <w:p w:rsidR="00F73288" w:rsidRPr="0076245A" w:rsidRDefault="00F73288" w:rsidP="00434F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434F9F">
      <w:pPr>
        <w:ind w:left="708"/>
        <w:rPr>
          <w:sz w:val="28"/>
          <w:szCs w:val="28"/>
        </w:rPr>
      </w:pPr>
    </w:p>
    <w:p w:rsidR="00F73288" w:rsidRDefault="00F73288" w:rsidP="00B645F9">
      <w:pPr>
        <w:rPr>
          <w:sz w:val="28"/>
          <w:szCs w:val="28"/>
        </w:rPr>
      </w:pPr>
    </w:p>
    <w:p w:rsidR="00B645F9" w:rsidRDefault="00B645F9" w:rsidP="00EB53CB">
      <w:pPr>
        <w:rPr>
          <w:sz w:val="28"/>
          <w:szCs w:val="28"/>
        </w:rPr>
      </w:pPr>
    </w:p>
    <w:p w:rsidR="00B645F9" w:rsidRDefault="00B645F9" w:rsidP="00434F9F">
      <w:pPr>
        <w:ind w:left="708"/>
        <w:rPr>
          <w:sz w:val="28"/>
          <w:szCs w:val="28"/>
        </w:rPr>
      </w:pPr>
    </w:p>
    <w:p w:rsidR="00B645F9" w:rsidRDefault="00B645F9" w:rsidP="00434F9F">
      <w:pPr>
        <w:ind w:left="708"/>
        <w:rPr>
          <w:sz w:val="28"/>
          <w:szCs w:val="28"/>
        </w:rPr>
      </w:pPr>
    </w:p>
    <w:p w:rsidR="00B645F9" w:rsidRDefault="00B645F9" w:rsidP="00434F9F">
      <w:pPr>
        <w:ind w:left="708"/>
        <w:rPr>
          <w:sz w:val="28"/>
          <w:szCs w:val="28"/>
        </w:rPr>
      </w:pPr>
    </w:p>
    <w:p w:rsidR="006D6CEF" w:rsidRPr="006D6CEF" w:rsidRDefault="006D6CEF" w:rsidP="00B645F9">
      <w:pPr>
        <w:spacing w:line="240" w:lineRule="auto"/>
        <w:ind w:left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.</w:t>
      </w:r>
    </w:p>
    <w:sectPr w:rsidR="006D6CEF" w:rsidRPr="006D6CEF" w:rsidSect="00B53FD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39C2"/>
    <w:multiLevelType w:val="hybridMultilevel"/>
    <w:tmpl w:val="067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07EF"/>
    <w:multiLevelType w:val="hybridMultilevel"/>
    <w:tmpl w:val="82B02E14"/>
    <w:lvl w:ilvl="0" w:tplc="1FFC4B26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5891"/>
    <w:rsid w:val="000009BC"/>
    <w:rsid w:val="00082322"/>
    <w:rsid w:val="000C1627"/>
    <w:rsid w:val="000C49D5"/>
    <w:rsid w:val="001025A6"/>
    <w:rsid w:val="0011094C"/>
    <w:rsid w:val="00164021"/>
    <w:rsid w:val="001B259D"/>
    <w:rsid w:val="001E48E3"/>
    <w:rsid w:val="002168BD"/>
    <w:rsid w:val="00241C60"/>
    <w:rsid w:val="0029010B"/>
    <w:rsid w:val="002A1FA2"/>
    <w:rsid w:val="002B1CFD"/>
    <w:rsid w:val="00327311"/>
    <w:rsid w:val="003530FB"/>
    <w:rsid w:val="00363E91"/>
    <w:rsid w:val="00365891"/>
    <w:rsid w:val="003B0068"/>
    <w:rsid w:val="003B7A31"/>
    <w:rsid w:val="00424B2A"/>
    <w:rsid w:val="00427F74"/>
    <w:rsid w:val="00434F9F"/>
    <w:rsid w:val="00466722"/>
    <w:rsid w:val="004A3834"/>
    <w:rsid w:val="004C18DF"/>
    <w:rsid w:val="004D20AF"/>
    <w:rsid w:val="00514D91"/>
    <w:rsid w:val="005A036D"/>
    <w:rsid w:val="00625AED"/>
    <w:rsid w:val="0063383A"/>
    <w:rsid w:val="006412EC"/>
    <w:rsid w:val="00665492"/>
    <w:rsid w:val="006D623C"/>
    <w:rsid w:val="006D6CEF"/>
    <w:rsid w:val="00710A89"/>
    <w:rsid w:val="00737970"/>
    <w:rsid w:val="007614F1"/>
    <w:rsid w:val="0076245A"/>
    <w:rsid w:val="00787D2D"/>
    <w:rsid w:val="008147E7"/>
    <w:rsid w:val="00816FD6"/>
    <w:rsid w:val="00830F0D"/>
    <w:rsid w:val="00857494"/>
    <w:rsid w:val="008C2B5B"/>
    <w:rsid w:val="008C59E7"/>
    <w:rsid w:val="008E3825"/>
    <w:rsid w:val="008E389E"/>
    <w:rsid w:val="008E6514"/>
    <w:rsid w:val="008F58BE"/>
    <w:rsid w:val="009512AB"/>
    <w:rsid w:val="00955820"/>
    <w:rsid w:val="00975074"/>
    <w:rsid w:val="00990BCB"/>
    <w:rsid w:val="00993AA3"/>
    <w:rsid w:val="00997026"/>
    <w:rsid w:val="009B2E19"/>
    <w:rsid w:val="009B3BC0"/>
    <w:rsid w:val="00A02A26"/>
    <w:rsid w:val="00A66937"/>
    <w:rsid w:val="00A745E3"/>
    <w:rsid w:val="00A92149"/>
    <w:rsid w:val="00AA6353"/>
    <w:rsid w:val="00AB05FF"/>
    <w:rsid w:val="00AB14DF"/>
    <w:rsid w:val="00AB4C38"/>
    <w:rsid w:val="00AC45F1"/>
    <w:rsid w:val="00AC6F89"/>
    <w:rsid w:val="00AE0647"/>
    <w:rsid w:val="00B51662"/>
    <w:rsid w:val="00B53FD5"/>
    <w:rsid w:val="00B645F9"/>
    <w:rsid w:val="00B77831"/>
    <w:rsid w:val="00B93326"/>
    <w:rsid w:val="00BA6ED6"/>
    <w:rsid w:val="00BB2620"/>
    <w:rsid w:val="00BD260A"/>
    <w:rsid w:val="00BE69F5"/>
    <w:rsid w:val="00BF5E8E"/>
    <w:rsid w:val="00C14217"/>
    <w:rsid w:val="00C6388B"/>
    <w:rsid w:val="00CB2F76"/>
    <w:rsid w:val="00CE524C"/>
    <w:rsid w:val="00D0545B"/>
    <w:rsid w:val="00D1648A"/>
    <w:rsid w:val="00D17DAC"/>
    <w:rsid w:val="00D22001"/>
    <w:rsid w:val="00D51286"/>
    <w:rsid w:val="00D66AA3"/>
    <w:rsid w:val="00DA7B98"/>
    <w:rsid w:val="00DC2573"/>
    <w:rsid w:val="00DD2087"/>
    <w:rsid w:val="00E42308"/>
    <w:rsid w:val="00E65C3C"/>
    <w:rsid w:val="00EA1F50"/>
    <w:rsid w:val="00EA5B81"/>
    <w:rsid w:val="00EB29DC"/>
    <w:rsid w:val="00EB53CB"/>
    <w:rsid w:val="00EE3D08"/>
    <w:rsid w:val="00F2793D"/>
    <w:rsid w:val="00F65E65"/>
    <w:rsid w:val="00F73288"/>
    <w:rsid w:val="00FA51C5"/>
    <w:rsid w:val="00FD73D7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98"/>
    <w:pPr>
      <w:ind w:left="720"/>
      <w:contextualSpacing/>
    </w:pPr>
  </w:style>
  <w:style w:type="table" w:styleId="a4">
    <w:name w:val="Table Grid"/>
    <w:basedOn w:val="a1"/>
    <w:uiPriority w:val="1"/>
    <w:rsid w:val="003B0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4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4DF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2B1CFD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a9">
    <w:name w:val="Без интервала Знак"/>
    <w:basedOn w:val="a0"/>
    <w:link w:val="a8"/>
    <w:uiPriority w:val="1"/>
    <w:rsid w:val="00B53FD5"/>
    <w:rPr>
      <w:rFonts w:eastAsiaTheme="minorEastAsia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C63E450614C50B875A056F3D5C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9878F-CB19-4F39-A3B6-3DAA6254C3C2}"/>
      </w:docPartPr>
      <w:docPartBody>
        <w:p w:rsidR="00000000" w:rsidRDefault="00D8503D" w:rsidP="00D8503D">
          <w:pPr>
            <w:pStyle w:val="4E8C63E450614C50B875A056F3D5C1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F19CD03901134A14828E6B864A6D0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9A403-30D5-4497-89A1-9AB9AEF371A3}"/>
      </w:docPartPr>
      <w:docPartBody>
        <w:p w:rsidR="00000000" w:rsidRDefault="00D8503D" w:rsidP="00D8503D">
          <w:pPr>
            <w:pStyle w:val="F19CD03901134A14828E6B864A6D06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D0E7092302EF439394725183833D1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60C5F-E59E-4B5C-8841-DCAFA12BBA6B}"/>
      </w:docPartPr>
      <w:docPartBody>
        <w:p w:rsidR="00000000" w:rsidRDefault="00D8503D" w:rsidP="00D8503D">
          <w:pPr>
            <w:pStyle w:val="D0E7092302EF439394725183833D10B1"/>
          </w:pPr>
          <w:r>
            <w:t>[Выберите дату]</w:t>
          </w:r>
        </w:p>
      </w:docPartBody>
    </w:docPart>
    <w:docPart>
      <w:docPartPr>
        <w:name w:val="1F7E8DCBFC7B4886838FDCA37F8C5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39711-0438-4D90-ADB6-D5173F74DAB9}"/>
      </w:docPartPr>
      <w:docPartBody>
        <w:p w:rsidR="00000000" w:rsidRDefault="00D8503D" w:rsidP="00D8503D">
          <w:pPr>
            <w:pStyle w:val="1F7E8DCBFC7B4886838FDCA37F8C57D8"/>
          </w:pPr>
          <w:r>
            <w:t>[Введите название организации]</w:t>
          </w:r>
        </w:p>
      </w:docPartBody>
    </w:docPart>
    <w:docPart>
      <w:docPartPr>
        <w:name w:val="FD860F6A4EE6418495E92A373087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27DBF-8BB3-4AB2-9207-43305A2E6799}"/>
      </w:docPartPr>
      <w:docPartBody>
        <w:p w:rsidR="00000000" w:rsidRDefault="00D8503D" w:rsidP="00D8503D">
          <w:pPr>
            <w:pStyle w:val="FD860F6A4EE6418495E92A3730872201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3D"/>
    <w:rsid w:val="00D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2B9E90CD134AD29CC2DCFD2ADA0267">
    <w:name w:val="652B9E90CD134AD29CC2DCFD2ADA0267"/>
    <w:rsid w:val="00D8503D"/>
  </w:style>
  <w:style w:type="paragraph" w:customStyle="1" w:styleId="56036D970D2546FC81937470847A1A9A">
    <w:name w:val="56036D970D2546FC81937470847A1A9A"/>
    <w:rsid w:val="00D8503D"/>
  </w:style>
  <w:style w:type="paragraph" w:customStyle="1" w:styleId="D8565701067B4F0D82B88DC8C2419796">
    <w:name w:val="D8565701067B4F0D82B88DC8C2419796"/>
    <w:rsid w:val="00D8503D"/>
  </w:style>
  <w:style w:type="paragraph" w:customStyle="1" w:styleId="548D7679E8454785B5CFF9A82FCA42CF">
    <w:name w:val="548D7679E8454785B5CFF9A82FCA42CF"/>
    <w:rsid w:val="00D8503D"/>
  </w:style>
  <w:style w:type="paragraph" w:customStyle="1" w:styleId="0AF42653FDEA4601B1DC79782D91A1FF">
    <w:name w:val="0AF42653FDEA4601B1DC79782D91A1FF"/>
    <w:rsid w:val="00D8503D"/>
  </w:style>
  <w:style w:type="paragraph" w:customStyle="1" w:styleId="4E8C63E450614C50B875A056F3D5C1B7">
    <w:name w:val="4E8C63E450614C50B875A056F3D5C1B7"/>
    <w:rsid w:val="00D8503D"/>
  </w:style>
  <w:style w:type="paragraph" w:customStyle="1" w:styleId="F19CD03901134A14828E6B864A6D06B6">
    <w:name w:val="F19CD03901134A14828E6B864A6D06B6"/>
    <w:rsid w:val="00D8503D"/>
  </w:style>
  <w:style w:type="paragraph" w:customStyle="1" w:styleId="D0E7092302EF439394725183833D10B1">
    <w:name w:val="D0E7092302EF439394725183833D10B1"/>
    <w:rsid w:val="00D8503D"/>
  </w:style>
  <w:style w:type="paragraph" w:customStyle="1" w:styleId="1F7E8DCBFC7B4886838FDCA37F8C57D8">
    <w:name w:val="1F7E8DCBFC7B4886838FDCA37F8C57D8"/>
    <w:rsid w:val="00D8503D"/>
  </w:style>
  <w:style w:type="paragraph" w:customStyle="1" w:styleId="FD860F6A4EE6418495E92A3730872201">
    <w:name w:val="FD860F6A4EE6418495E92A3730872201"/>
    <w:rsid w:val="00D85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2B9E90CD134AD29CC2DCFD2ADA0267">
    <w:name w:val="652B9E90CD134AD29CC2DCFD2ADA0267"/>
    <w:rsid w:val="00D8503D"/>
  </w:style>
  <w:style w:type="paragraph" w:customStyle="1" w:styleId="56036D970D2546FC81937470847A1A9A">
    <w:name w:val="56036D970D2546FC81937470847A1A9A"/>
    <w:rsid w:val="00D8503D"/>
  </w:style>
  <w:style w:type="paragraph" w:customStyle="1" w:styleId="D8565701067B4F0D82B88DC8C2419796">
    <w:name w:val="D8565701067B4F0D82B88DC8C2419796"/>
    <w:rsid w:val="00D8503D"/>
  </w:style>
  <w:style w:type="paragraph" w:customStyle="1" w:styleId="548D7679E8454785B5CFF9A82FCA42CF">
    <w:name w:val="548D7679E8454785B5CFF9A82FCA42CF"/>
    <w:rsid w:val="00D8503D"/>
  </w:style>
  <w:style w:type="paragraph" w:customStyle="1" w:styleId="0AF42653FDEA4601B1DC79782D91A1FF">
    <w:name w:val="0AF42653FDEA4601B1DC79782D91A1FF"/>
    <w:rsid w:val="00D8503D"/>
  </w:style>
  <w:style w:type="paragraph" w:customStyle="1" w:styleId="4E8C63E450614C50B875A056F3D5C1B7">
    <w:name w:val="4E8C63E450614C50B875A056F3D5C1B7"/>
    <w:rsid w:val="00D8503D"/>
  </w:style>
  <w:style w:type="paragraph" w:customStyle="1" w:styleId="F19CD03901134A14828E6B864A6D06B6">
    <w:name w:val="F19CD03901134A14828E6B864A6D06B6"/>
    <w:rsid w:val="00D8503D"/>
  </w:style>
  <w:style w:type="paragraph" w:customStyle="1" w:styleId="D0E7092302EF439394725183833D10B1">
    <w:name w:val="D0E7092302EF439394725183833D10B1"/>
    <w:rsid w:val="00D8503D"/>
  </w:style>
  <w:style w:type="paragraph" w:customStyle="1" w:styleId="1F7E8DCBFC7B4886838FDCA37F8C57D8">
    <w:name w:val="1F7E8DCBFC7B4886838FDCA37F8C57D8"/>
    <w:rsid w:val="00D8503D"/>
  </w:style>
  <w:style w:type="paragraph" w:customStyle="1" w:styleId="FD860F6A4EE6418495E92A3730872201">
    <w:name w:val="FD860F6A4EE6418495E92A3730872201"/>
    <w:rsid w:val="00D85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0CA7-F895-4941-A14A-7B14AE9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ПЕДИЧЕСКАЯ ВИКТОРИНА</dc:title>
  <dc:subject>Подгрупповое занятие. Подготовительная группа.                             </dc:subject>
  <dc:creator>Nikita</dc:creator>
  <cp:keywords/>
  <dc:description/>
  <cp:lastModifiedBy>Никита</cp:lastModifiedBy>
  <cp:revision>29</cp:revision>
  <cp:lastPrinted>2014-02-13T12:35:00Z</cp:lastPrinted>
  <dcterms:created xsi:type="dcterms:W3CDTF">2013-11-17T10:56:00Z</dcterms:created>
  <dcterms:modified xsi:type="dcterms:W3CDTF">2015-10-21T15:56:00Z</dcterms:modified>
</cp:coreProperties>
</file>